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EAB4" w14:textId="38D91390" w:rsidR="006D4FCD" w:rsidRPr="007F2DEE" w:rsidRDefault="006D4FCD" w:rsidP="000920F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>AMENDMENT</w:t>
      </w:r>
      <w:r w:rsidR="00CF447C"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Style w:val="Calibri11BOLD"/>
            <w:rFonts w:ascii="Arial" w:hAnsi="Arial" w:cs="Arial"/>
            <w:color w:val="000000" w:themeColor="text1"/>
            <w:sz w:val="20"/>
            <w:szCs w:val="20"/>
          </w:rPr>
          <w:alias w:val="NUMBER"/>
          <w:tag w:val="NUMBER"/>
          <w:id w:val="-962809361"/>
          <w:lock w:val="sdtLocked"/>
          <w:placeholder>
            <w:docPart w:val="5BF7673DAE874103890DDAABF591AAFD"/>
          </w:placeholder>
          <w15:color w:val="3366FF"/>
          <w:text/>
        </w:sdtPr>
        <w:sdtContent>
          <w:r w:rsidR="004C4732">
            <w:rPr>
              <w:rStyle w:val="Calibri11BOLD"/>
              <w:rFonts w:ascii="Arial" w:hAnsi="Arial" w:cs="Arial"/>
              <w:color w:val="000000" w:themeColor="text1"/>
              <w:sz w:val="20"/>
              <w:szCs w:val="20"/>
            </w:rPr>
            <w:t>1</w:t>
          </w:r>
        </w:sdtContent>
      </w:sdt>
      <w:r w:rsidR="00A43BA1" w:rsidRPr="007F2DE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O </w:t>
      </w:r>
      <w:r w:rsidR="001D2B09" w:rsidRPr="007F2DEE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493EBB"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DEPENDENT CONTRACTOR </w:t>
      </w:r>
      <w:r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>AGREEMENT</w:t>
      </w:r>
    </w:p>
    <w:p w14:paraId="4A59F157" w14:textId="77777777" w:rsidR="00493EBB" w:rsidRPr="007F2DEE" w:rsidRDefault="00493EBB" w:rsidP="000920FE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E837BA" w14:textId="43DE8325" w:rsidR="006D4FCD" w:rsidRPr="007F2DEE" w:rsidRDefault="006D4FCD" w:rsidP="000920FE">
      <w:pPr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>BETWEEN</w:t>
      </w:r>
    </w:p>
    <w:p w14:paraId="2E67C4CA" w14:textId="77777777" w:rsidR="006D4FCD" w:rsidRPr="007F2DEE" w:rsidRDefault="003F72EA" w:rsidP="000920FE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>KERN COMMUNITY COLLEGE DISTR</w:t>
      </w:r>
      <w:r w:rsidR="00A21DD3"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>CT</w:t>
      </w:r>
    </w:p>
    <w:p w14:paraId="337981B8" w14:textId="5C7FD052" w:rsidR="003F72EA" w:rsidRPr="007F2DEE" w:rsidRDefault="006D4FCD" w:rsidP="000920FE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>AND</w:t>
      </w:r>
    </w:p>
    <w:sdt>
      <w:sdtPr>
        <w:rPr>
          <w:rStyle w:val="ARIAL10BOLD"/>
        </w:rPr>
        <w:alias w:val="VENDOR/CONTRACTOR NAME"/>
        <w:tag w:val=""/>
        <w:id w:val="416452439"/>
        <w:lock w:val="sdtLocked"/>
        <w:placeholder>
          <w:docPart w:val="2364202E2CCF4F73A8DB171C8F12EA7A"/>
        </w:placeholder>
        <w:dataBinding w:prefixMappings="xmlns:ns0='http://schemas.openxmlformats.org/officeDocument/2006/extended-properties' " w:xpath="/ns0:Properties[1]/ns0:Company[1]" w:storeItemID="{6668398D-A668-4E3E-A5EB-62B293D839F1}"/>
        <w15:color w:val="3366FF"/>
        <w:text/>
      </w:sdtPr>
      <w:sdtEndPr>
        <w:rPr>
          <w:rStyle w:val="DefaultParagraphFont"/>
          <w:rFonts w:asciiTheme="minorHAnsi" w:hAnsiTheme="minorHAnsi" w:cs="Arial"/>
          <w:b w:val="0"/>
          <w:bCs/>
          <w:color w:val="auto"/>
          <w:sz w:val="22"/>
          <w:szCs w:val="20"/>
        </w:rPr>
      </w:sdtEndPr>
      <w:sdtContent>
        <w:p w14:paraId="756595C0" w14:textId="371CAFC9" w:rsidR="00F45088" w:rsidRPr="007F2DEE" w:rsidRDefault="000A52AC" w:rsidP="000920FE">
          <w:pPr>
            <w:spacing w:after="0" w:line="276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>
            <w:rPr>
              <w:rStyle w:val="ARIAL10BOLD"/>
            </w:rPr>
            <w:t>Bakersfield City School District</w:t>
          </w:r>
        </w:p>
      </w:sdtContent>
    </w:sdt>
    <w:p w14:paraId="634C655E" w14:textId="77777777" w:rsidR="00493EBB" w:rsidRPr="007F2DEE" w:rsidRDefault="00493EBB" w:rsidP="000920FE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86FF060" w14:textId="4FFB020F" w:rsidR="00F826E5" w:rsidRPr="00FD38F2" w:rsidRDefault="003F72EA" w:rsidP="005775A8">
      <w:pPr>
        <w:spacing w:after="0" w:line="276" w:lineRule="auto"/>
        <w:jc w:val="both"/>
        <w:rPr>
          <w:rFonts w:ascii="Arial" w:hAnsi="Arial"/>
          <w:b/>
          <w:color w:val="000000" w:themeColor="text1"/>
          <w:sz w:val="20"/>
        </w:rPr>
      </w:pPr>
      <w:r w:rsidRPr="007F2DEE">
        <w:rPr>
          <w:rFonts w:ascii="Arial" w:hAnsi="Arial" w:cs="Arial"/>
          <w:color w:val="000000" w:themeColor="text1"/>
          <w:sz w:val="20"/>
          <w:szCs w:val="20"/>
        </w:rPr>
        <w:t xml:space="preserve">Reference is made to the </w:t>
      </w:r>
      <w:r w:rsidR="006A4B7A" w:rsidRPr="007F2DEE">
        <w:rPr>
          <w:rFonts w:ascii="Arial" w:hAnsi="Arial" w:cs="Arial"/>
          <w:color w:val="000000" w:themeColor="text1"/>
          <w:sz w:val="20"/>
          <w:szCs w:val="20"/>
        </w:rPr>
        <w:t>Independent Contractor Agreement</w:t>
      </w:r>
      <w:r w:rsidRPr="007F2DEE">
        <w:rPr>
          <w:rFonts w:ascii="Arial" w:hAnsi="Arial" w:cs="Arial"/>
          <w:color w:val="000000" w:themeColor="text1"/>
          <w:sz w:val="20"/>
          <w:szCs w:val="20"/>
        </w:rPr>
        <w:t xml:space="preserve"> (“</w:t>
      </w:r>
      <w:r w:rsidR="00F826E5" w:rsidRPr="007F2DEE">
        <w:rPr>
          <w:rFonts w:ascii="Arial" w:hAnsi="Arial" w:cs="Arial"/>
          <w:color w:val="000000" w:themeColor="text1"/>
          <w:sz w:val="20"/>
          <w:szCs w:val="20"/>
        </w:rPr>
        <w:t>Agreement</w:t>
      </w:r>
      <w:r w:rsidRPr="007F2DEE">
        <w:rPr>
          <w:rFonts w:ascii="Arial" w:hAnsi="Arial" w:cs="Arial"/>
          <w:color w:val="000000" w:themeColor="text1"/>
          <w:sz w:val="20"/>
          <w:szCs w:val="20"/>
        </w:rPr>
        <w:t>”)</w:t>
      </w:r>
      <w:r w:rsidR="006A4B7A" w:rsidRPr="007F2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F2DEE">
        <w:rPr>
          <w:rFonts w:ascii="Arial" w:hAnsi="Arial" w:cs="Arial"/>
          <w:color w:val="000000" w:themeColor="text1"/>
          <w:sz w:val="20"/>
          <w:szCs w:val="20"/>
        </w:rPr>
        <w:t>between the Kern Community College District</w:t>
      </w:r>
      <w:r w:rsidR="00173401" w:rsidRPr="007F2DEE">
        <w:rPr>
          <w:rFonts w:ascii="Arial" w:hAnsi="Arial" w:cs="Arial"/>
          <w:color w:val="000000" w:themeColor="text1"/>
          <w:sz w:val="20"/>
          <w:szCs w:val="20"/>
        </w:rPr>
        <w:t xml:space="preserve">, on behalf of </w:t>
      </w:r>
      <w:sdt>
        <w:sdtPr>
          <w:rPr>
            <w:rStyle w:val="ARIAL10BOLD"/>
          </w:rPr>
          <w:alias w:val="Select a Campus"/>
          <w:tag w:val="Select a Campus"/>
          <w:id w:val="61526714"/>
          <w:lock w:val="sdtLocked"/>
          <w:placeholder>
            <w:docPart w:val="24782D87324840F89762BD04E14F4EFC"/>
          </w:placeholder>
          <w15:color w:val="3366FF"/>
          <w:dropDownList>
            <w:listItem w:displayText="BAKERSFIELD COLLEGE" w:value="BAKERSFIELD COLLEGE"/>
            <w:listItem w:displayText="CERRO COSO COMMUNITY COLLEGE " w:value="CERRO COSO COMMUNITY COLLEGE "/>
            <w:listItem w:displayText="PORTERVILLE COLLEGE" w:value="PORTERVILLE COLLEGE"/>
            <w:listItem w:displayText="DISTRICT OFFICE" w:value="DISTRICT OFFICE"/>
            <w:listItem w:displayText="DISTRICT-WIDE" w:value="DISTRICT-WIDE"/>
          </w:dropDownList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r w:rsidR="000A52AC">
            <w:rPr>
              <w:rStyle w:val="ARIAL10BOLD"/>
            </w:rPr>
            <w:t>BAKERSFIELD COLLEGE</w:t>
          </w:r>
        </w:sdtContent>
      </w:sdt>
      <w:r w:rsidRPr="007F2DEE">
        <w:rPr>
          <w:rFonts w:ascii="Arial" w:hAnsi="Arial" w:cs="Arial"/>
          <w:color w:val="000000" w:themeColor="text1"/>
          <w:sz w:val="20"/>
          <w:szCs w:val="20"/>
        </w:rPr>
        <w:t xml:space="preserve"> (“District”)</w:t>
      </w:r>
      <w:r w:rsidR="006316F1" w:rsidRPr="007F2DEE">
        <w:rPr>
          <w:rFonts w:ascii="Arial" w:hAnsi="Arial" w:cs="Arial"/>
          <w:sz w:val="20"/>
          <w:szCs w:val="20"/>
        </w:rPr>
        <w:t xml:space="preserve">, 2100 Chester Avenue, Bakersfield, CA  93301, </w:t>
      </w:r>
      <w:r w:rsidRPr="007F2DEE">
        <w:rPr>
          <w:rFonts w:ascii="Arial" w:hAnsi="Arial" w:cs="Arial"/>
          <w:color w:val="000000" w:themeColor="text1"/>
          <w:sz w:val="20"/>
          <w:szCs w:val="20"/>
        </w:rPr>
        <w:t>and</w:t>
      </w:r>
      <w:r w:rsidR="00FD38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Style w:val="ARIAL10BOLD"/>
          </w:rPr>
          <w:alias w:val="VENDOR/CONTRACTOR NAME"/>
          <w:tag w:val=""/>
          <w:id w:val="-951167378"/>
          <w:lock w:val="sdtContentLocked"/>
          <w:placeholder>
            <w:docPart w:val="624D09F5045A44C9AB4E7002430584FB"/>
          </w:placeholder>
          <w:dataBinding w:prefixMappings="xmlns:ns0='http://schemas.openxmlformats.org/officeDocument/2006/extended-properties' " w:xpath="/ns0:Properties[1]/ns0:Company[1]" w:storeItemID="{6668398D-A668-4E3E-A5EB-62B293D839F1}"/>
          <w15:color w:val="3366FF"/>
          <w:text/>
        </w:sdtPr>
        <w:sdtEndPr>
          <w:rPr>
            <w:rStyle w:val="DefaultParagraphFont"/>
            <w:rFonts w:asciiTheme="minorHAnsi" w:hAnsiTheme="minorHAnsi" w:cs="Arial"/>
            <w:b w:val="0"/>
            <w:bCs/>
            <w:color w:val="auto"/>
            <w:sz w:val="22"/>
            <w:szCs w:val="20"/>
          </w:rPr>
        </w:sdtEndPr>
        <w:sdtContent>
          <w:r w:rsidR="000A52AC">
            <w:rPr>
              <w:rStyle w:val="ARIAL10BOLD"/>
            </w:rPr>
            <w:t>Bakersfield City School District</w:t>
          </w:r>
        </w:sdtContent>
      </w:sdt>
      <w:r w:rsidR="005775A8">
        <w:rPr>
          <w:rStyle w:val="ARIAL10BOLD"/>
        </w:rPr>
        <w:t xml:space="preserve"> </w:t>
      </w:r>
      <w:r w:rsidRPr="007F2DEE">
        <w:rPr>
          <w:rFonts w:ascii="Arial" w:hAnsi="Arial" w:cs="Arial"/>
          <w:color w:val="000000" w:themeColor="text1"/>
          <w:sz w:val="20"/>
          <w:szCs w:val="20"/>
        </w:rPr>
        <w:t>(“Contractor”)</w:t>
      </w:r>
      <w:r w:rsidR="006316F1" w:rsidRPr="007F2DEE">
        <w:rPr>
          <w:rFonts w:ascii="Arial" w:hAnsi="Arial" w:cs="Arial"/>
          <w:color w:val="000000" w:themeColor="text1"/>
          <w:sz w:val="20"/>
          <w:szCs w:val="20"/>
        </w:rPr>
        <w:t>,</w:t>
      </w:r>
      <w:r w:rsidR="00D261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Style w:val="ARIAL10BOLD"/>
          </w:rPr>
          <w:alias w:val="VENDOR/CONTRACTOR ADDRESS"/>
          <w:tag w:val="VENDOR/CONTRACTOR ADDRESS"/>
          <w:id w:val="-1563326864"/>
          <w:lock w:val="sdtLocked"/>
          <w:placeholder>
            <w:docPart w:val="CDBF72963C834E52987298C1AA6B4707"/>
          </w:placeholder>
          <w15:color w:val="3366FF"/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r w:rsidR="000A52AC">
            <w:rPr>
              <w:rStyle w:val="ARIAL10BOLD"/>
            </w:rPr>
            <w:t>1300 Baker Street, Bakersfield, CA 93301</w:t>
          </w:r>
        </w:sdtContent>
      </w:sdt>
      <w:r w:rsidR="00F826E5" w:rsidRPr="007F2DE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1A073A" w14:textId="77777777" w:rsidR="0042367E" w:rsidRPr="007F2DEE" w:rsidRDefault="0042367E" w:rsidP="000920F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3ECF32" w14:textId="48952A11" w:rsidR="00F826E5" w:rsidRPr="007F2DEE" w:rsidRDefault="00F826E5" w:rsidP="000920F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F2DEE">
        <w:rPr>
          <w:rFonts w:ascii="Arial" w:hAnsi="Arial" w:cs="Arial"/>
          <w:sz w:val="20"/>
          <w:szCs w:val="20"/>
        </w:rPr>
        <w:t>WHEREAS,</w:t>
      </w:r>
      <w:proofErr w:type="gramEnd"/>
      <w:r w:rsidRPr="007F2DEE">
        <w:rPr>
          <w:rFonts w:ascii="Arial" w:hAnsi="Arial" w:cs="Arial"/>
          <w:sz w:val="20"/>
          <w:szCs w:val="20"/>
        </w:rPr>
        <w:t xml:space="preserve"> the Term of the Agreement</w:t>
      </w:r>
      <w:r w:rsidR="00ED57DB">
        <w:rPr>
          <w:rFonts w:ascii="Arial" w:hAnsi="Arial" w:cs="Arial"/>
          <w:sz w:val="20"/>
          <w:szCs w:val="20"/>
        </w:rPr>
        <w:t xml:space="preserve"> </w:t>
      </w:r>
      <w:r w:rsidRPr="007F2DEE">
        <w:rPr>
          <w:rFonts w:ascii="Arial" w:hAnsi="Arial" w:cs="Arial"/>
          <w:sz w:val="20"/>
          <w:szCs w:val="20"/>
        </w:rPr>
        <w:t>/</w:t>
      </w:r>
      <w:r w:rsidR="00ED57DB">
        <w:rPr>
          <w:rFonts w:ascii="Arial" w:hAnsi="Arial" w:cs="Arial"/>
          <w:sz w:val="20"/>
          <w:szCs w:val="20"/>
        </w:rPr>
        <w:t xml:space="preserve"> </w:t>
      </w:r>
      <w:r w:rsidRPr="007F2DEE">
        <w:rPr>
          <w:rFonts w:ascii="Arial" w:hAnsi="Arial" w:cs="Arial"/>
          <w:color w:val="000000" w:themeColor="text1"/>
          <w:sz w:val="20"/>
          <w:szCs w:val="20"/>
        </w:rPr>
        <w:t>Date(s) of Service(s)</w:t>
      </w:r>
      <w:r w:rsidRPr="007F2DEE">
        <w:rPr>
          <w:rFonts w:ascii="Arial" w:hAnsi="Arial" w:cs="Arial"/>
          <w:sz w:val="20"/>
          <w:szCs w:val="20"/>
        </w:rPr>
        <w:t xml:space="preserve"> </w:t>
      </w:r>
      <w:r w:rsidR="00B87FC7" w:rsidRPr="007F2DEE">
        <w:rPr>
          <w:rFonts w:ascii="Arial" w:hAnsi="Arial" w:cs="Arial"/>
          <w:sz w:val="20"/>
          <w:szCs w:val="20"/>
        </w:rPr>
        <w:t xml:space="preserve">(“Term”) </w:t>
      </w:r>
      <w:r w:rsidRPr="007F2DEE">
        <w:rPr>
          <w:rFonts w:ascii="Arial" w:hAnsi="Arial" w:cs="Arial"/>
          <w:sz w:val="20"/>
          <w:szCs w:val="20"/>
        </w:rPr>
        <w:t xml:space="preserve">is from </w:t>
      </w:r>
      <w:sdt>
        <w:sdtPr>
          <w:rPr>
            <w:rStyle w:val="ARIAL10BOLD"/>
          </w:rPr>
          <w:alias w:val="Select a Date"/>
          <w:tag w:val="Select a Date"/>
          <w:id w:val="-1989006413"/>
          <w:lock w:val="sdtLocked"/>
          <w:placeholder>
            <w:docPart w:val="8EEDE4FC63F34BCAB7CBE6C08AE87869"/>
          </w:placeholder>
          <w15:color w:val="3366FF"/>
          <w:date w:fullDate="2023-11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bCs/>
            <w:color w:val="auto"/>
            <w:sz w:val="22"/>
            <w:szCs w:val="20"/>
          </w:rPr>
        </w:sdtEndPr>
        <w:sdtContent>
          <w:r w:rsidR="0012220B">
            <w:rPr>
              <w:rStyle w:val="ARIAL10BOLD"/>
            </w:rPr>
            <w:t>November 1, 2023</w:t>
          </w:r>
        </w:sdtContent>
      </w:sdt>
      <w:r w:rsidRPr="007F2DEE">
        <w:rPr>
          <w:rFonts w:ascii="Arial" w:hAnsi="Arial" w:cs="Arial"/>
          <w:sz w:val="20"/>
          <w:szCs w:val="20"/>
        </w:rPr>
        <w:t xml:space="preserve"> through</w:t>
      </w:r>
      <w:r w:rsidRPr="007F2DE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ARIAL10BOLD"/>
          </w:rPr>
          <w:alias w:val="Select a Date"/>
          <w:tag w:val="Select a Date"/>
          <w:id w:val="388542096"/>
          <w:lock w:val="sdtLocked"/>
          <w:placeholder>
            <w:docPart w:val="FC7B990B917D49C3B7A898B2AF059CBC"/>
          </w:placeholder>
          <w15:color w:val="3366FF"/>
          <w:date w:fullDate="2023-12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bCs/>
            <w:color w:val="auto"/>
            <w:sz w:val="22"/>
            <w:szCs w:val="20"/>
          </w:rPr>
        </w:sdtEndPr>
        <w:sdtContent>
          <w:r w:rsidR="002F6A32">
            <w:rPr>
              <w:rStyle w:val="ARIAL10BOLD"/>
            </w:rPr>
            <w:t>December 15, 2023</w:t>
          </w:r>
        </w:sdtContent>
      </w:sdt>
      <w:r w:rsidRPr="007F2DEE">
        <w:rPr>
          <w:rFonts w:ascii="Arial" w:hAnsi="Arial" w:cs="Arial"/>
          <w:sz w:val="20"/>
          <w:szCs w:val="20"/>
        </w:rPr>
        <w:t>; and</w:t>
      </w:r>
    </w:p>
    <w:p w14:paraId="069FA216" w14:textId="77777777" w:rsidR="00F826E5" w:rsidRPr="007F2DEE" w:rsidRDefault="00F826E5" w:rsidP="000920F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93D104" w14:textId="44CA8F49" w:rsidR="00F826E5" w:rsidRPr="007F2DEE" w:rsidRDefault="0016585D" w:rsidP="000920F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F2DEE">
        <w:rPr>
          <w:rFonts w:ascii="Arial" w:hAnsi="Arial" w:cs="Arial"/>
          <w:sz w:val="20"/>
          <w:szCs w:val="20"/>
        </w:rPr>
        <w:t>WHEREAS,</w:t>
      </w:r>
      <w:proofErr w:type="gramEnd"/>
      <w:r w:rsidRPr="007F2DEE">
        <w:rPr>
          <w:rFonts w:ascii="Arial" w:hAnsi="Arial" w:cs="Arial"/>
          <w:sz w:val="20"/>
          <w:szCs w:val="20"/>
        </w:rPr>
        <w:t xml:space="preserve"> the Services To Be Performed</w:t>
      </w:r>
      <w:r w:rsidR="00B87FC7" w:rsidRPr="007F2DEE">
        <w:rPr>
          <w:rFonts w:ascii="Arial" w:hAnsi="Arial" w:cs="Arial"/>
          <w:sz w:val="20"/>
          <w:szCs w:val="20"/>
        </w:rPr>
        <w:t xml:space="preserve"> (“Services”)</w:t>
      </w:r>
      <w:r w:rsidRPr="007F2DEE">
        <w:rPr>
          <w:rFonts w:ascii="Arial" w:hAnsi="Arial" w:cs="Arial"/>
          <w:sz w:val="20"/>
          <w:szCs w:val="20"/>
        </w:rPr>
        <w:t>:</w:t>
      </w:r>
      <w:r w:rsidR="00B87FC7" w:rsidRPr="007F2D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RIAL10BOLD"/>
          </w:rPr>
          <w:alias w:val="DESCRIPTION OF SERVICES"/>
          <w:tag w:val="DESCRIPTION OF SERVICES"/>
          <w:id w:val="-1877160386"/>
          <w:lock w:val="sdtLocked"/>
          <w:placeholder>
            <w:docPart w:val="D42A2DCD7F7D4419B7A46B35741F91DF"/>
          </w:placeholder>
          <w15:color w:val="3366FF"/>
          <w:text/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r w:rsidR="002F6A32">
            <w:rPr>
              <w:rStyle w:val="ARIAL10BOLD"/>
            </w:rPr>
            <w:t>Consulting</w:t>
          </w:r>
        </w:sdtContent>
      </w:sdt>
      <w:r w:rsidR="00B87FC7" w:rsidRPr="007F2DEE">
        <w:rPr>
          <w:rFonts w:ascii="Arial" w:hAnsi="Arial" w:cs="Arial"/>
          <w:sz w:val="20"/>
          <w:szCs w:val="20"/>
        </w:rPr>
        <w:t xml:space="preserve"> </w:t>
      </w:r>
      <w:r w:rsidRPr="007F2DEE">
        <w:rPr>
          <w:rFonts w:ascii="Arial" w:hAnsi="Arial" w:cs="Arial"/>
          <w:sz w:val="20"/>
          <w:szCs w:val="20"/>
        </w:rPr>
        <w:t>provided to the District by the Contractor</w:t>
      </w:r>
      <w:r w:rsidR="009542E7" w:rsidRPr="007F2DEE">
        <w:rPr>
          <w:rFonts w:ascii="Arial" w:hAnsi="Arial" w:cs="Arial"/>
          <w:sz w:val="20"/>
          <w:szCs w:val="20"/>
        </w:rPr>
        <w:t>; and</w:t>
      </w:r>
    </w:p>
    <w:p w14:paraId="227A02A2" w14:textId="77777777" w:rsidR="00F826E5" w:rsidRPr="007F2DEE" w:rsidRDefault="00F826E5" w:rsidP="000920F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19CF34" w14:textId="3B32FDB4" w:rsidR="00F826E5" w:rsidRPr="007F2DEE" w:rsidRDefault="00F826E5" w:rsidP="000920F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F2DEE">
        <w:rPr>
          <w:rFonts w:ascii="Arial" w:hAnsi="Arial" w:cs="Arial"/>
          <w:sz w:val="20"/>
          <w:szCs w:val="20"/>
        </w:rPr>
        <w:t>WHEREAS,</w:t>
      </w:r>
      <w:proofErr w:type="gramEnd"/>
      <w:r w:rsidRPr="007F2DEE">
        <w:rPr>
          <w:rFonts w:ascii="Arial" w:hAnsi="Arial" w:cs="Arial"/>
          <w:sz w:val="20"/>
          <w:szCs w:val="20"/>
        </w:rPr>
        <w:t xml:space="preserve"> the </w:t>
      </w:r>
      <w:r w:rsidR="002621D0" w:rsidRPr="007F2DEE">
        <w:rPr>
          <w:rFonts w:ascii="Arial" w:hAnsi="Arial" w:cs="Arial"/>
          <w:sz w:val="20"/>
          <w:szCs w:val="20"/>
        </w:rPr>
        <w:t>C</w:t>
      </w:r>
      <w:r w:rsidRPr="007F2DEE">
        <w:rPr>
          <w:rFonts w:ascii="Arial" w:hAnsi="Arial" w:cs="Arial"/>
          <w:sz w:val="20"/>
          <w:szCs w:val="20"/>
        </w:rPr>
        <w:t>ompensation</w:t>
      </w:r>
      <w:r w:rsidR="002621D0" w:rsidRPr="007F2DEE">
        <w:rPr>
          <w:rFonts w:ascii="Arial" w:hAnsi="Arial" w:cs="Arial"/>
          <w:sz w:val="20"/>
          <w:szCs w:val="20"/>
        </w:rPr>
        <w:t xml:space="preserve"> (“Compensation”)</w:t>
      </w:r>
      <w:r w:rsidRPr="007F2DEE">
        <w:rPr>
          <w:rFonts w:ascii="Arial" w:hAnsi="Arial" w:cs="Arial"/>
          <w:sz w:val="20"/>
          <w:szCs w:val="20"/>
        </w:rPr>
        <w:t xml:space="preserve"> for the </w:t>
      </w:r>
      <w:r w:rsidR="00B73F8E" w:rsidRPr="007F2DEE">
        <w:rPr>
          <w:rFonts w:ascii="Arial" w:hAnsi="Arial" w:cs="Arial"/>
          <w:sz w:val="20"/>
          <w:szCs w:val="20"/>
        </w:rPr>
        <w:t>s</w:t>
      </w:r>
      <w:r w:rsidRPr="007F2DEE">
        <w:rPr>
          <w:rFonts w:ascii="Arial" w:hAnsi="Arial" w:cs="Arial"/>
          <w:sz w:val="20"/>
          <w:szCs w:val="20"/>
        </w:rPr>
        <w:t xml:space="preserve">cope of Services </w:t>
      </w:r>
      <w:r w:rsidR="005D6136" w:rsidRPr="007F2DEE">
        <w:rPr>
          <w:rFonts w:ascii="Arial" w:hAnsi="Arial" w:cs="Arial"/>
          <w:sz w:val="20"/>
          <w:szCs w:val="20"/>
        </w:rPr>
        <w:t>provided to the District by the Contractor</w:t>
      </w:r>
      <w:r w:rsidRPr="007F2DEE">
        <w:rPr>
          <w:rFonts w:ascii="Arial" w:hAnsi="Arial" w:cs="Arial"/>
          <w:sz w:val="20"/>
          <w:szCs w:val="20"/>
        </w:rPr>
        <w:t xml:space="preserve"> under the Agreement,</w:t>
      </w:r>
      <w:r w:rsidR="005D6136" w:rsidRPr="007F2DEE">
        <w:rPr>
          <w:rFonts w:ascii="Arial" w:hAnsi="Arial" w:cs="Arial"/>
          <w:sz w:val="20"/>
          <w:szCs w:val="20"/>
        </w:rPr>
        <w:t xml:space="preserve"> </w:t>
      </w:r>
      <w:r w:rsidRPr="007F2DEE">
        <w:rPr>
          <w:rFonts w:ascii="Arial" w:hAnsi="Arial" w:cs="Arial"/>
          <w:sz w:val="20"/>
          <w:szCs w:val="20"/>
        </w:rPr>
        <w:t>during the Term,</w:t>
      </w:r>
      <w:r w:rsidR="005D6136" w:rsidRPr="007F2DEE">
        <w:rPr>
          <w:rFonts w:ascii="Arial" w:hAnsi="Arial" w:cs="Arial"/>
          <w:color w:val="000000" w:themeColor="text1"/>
          <w:sz w:val="20"/>
          <w:szCs w:val="20"/>
        </w:rPr>
        <w:t xml:space="preserve"> in the amount of </w:t>
      </w:r>
      <w:sdt>
        <w:sdtPr>
          <w:rPr>
            <w:rStyle w:val="ARIAL10BOLD"/>
          </w:rPr>
          <w:alias w:val="$ ORIGINAL AMOUNT"/>
          <w:tag w:val="$ ORIGINAL AMOUNT"/>
          <w:id w:val="749475823"/>
          <w:lock w:val="sdtLocked"/>
          <w:placeholder>
            <w:docPart w:val="C0D15E1686DF47EE93984A490F10A996"/>
          </w:placeholder>
          <w15:color w:val="3366FF"/>
          <w:text/>
        </w:sdtPr>
        <w:sdtEndPr>
          <w:rPr>
            <w:rStyle w:val="DefaultParagraphFont"/>
            <w:rFonts w:asciiTheme="minorHAnsi" w:hAnsiTheme="minorHAnsi" w:cs="Arial"/>
            <w:b w:val="0"/>
            <w:bCs/>
            <w:color w:val="auto"/>
            <w:sz w:val="22"/>
            <w:szCs w:val="20"/>
          </w:rPr>
        </w:sdtEndPr>
        <w:sdtContent>
          <w:r w:rsidR="00D27179">
            <w:rPr>
              <w:rStyle w:val="ARIAL10BOLD"/>
            </w:rPr>
            <w:t>$5,000</w:t>
          </w:r>
        </w:sdtContent>
      </w:sdt>
      <w:r w:rsidRPr="007F2DEE">
        <w:rPr>
          <w:rFonts w:ascii="Arial" w:hAnsi="Arial" w:cs="Arial"/>
          <w:sz w:val="20"/>
          <w:szCs w:val="20"/>
        </w:rPr>
        <w:t>; and</w:t>
      </w:r>
    </w:p>
    <w:p w14:paraId="3A2ED3FC" w14:textId="77777777" w:rsidR="00F826E5" w:rsidRPr="007F2DEE" w:rsidRDefault="00F826E5" w:rsidP="000920F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2D3091" w14:textId="76C19530" w:rsidR="00803FFE" w:rsidRDefault="0094048A" w:rsidP="000920F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048A">
        <w:rPr>
          <w:rFonts w:ascii="Arial" w:hAnsi="Arial" w:cs="Arial"/>
          <w:sz w:val="20"/>
          <w:szCs w:val="20"/>
        </w:rPr>
        <w:t>WHEREAS, the District and</w:t>
      </w:r>
      <w:r w:rsidR="00767366">
        <w:rPr>
          <w:rFonts w:ascii="Arial" w:hAnsi="Arial" w:cs="Arial"/>
          <w:sz w:val="20"/>
          <w:szCs w:val="20"/>
        </w:rPr>
        <w:t xml:space="preserve"> the</w:t>
      </w:r>
      <w:r w:rsidRPr="0094048A">
        <w:rPr>
          <w:rFonts w:ascii="Arial" w:hAnsi="Arial" w:cs="Arial"/>
          <w:sz w:val="20"/>
          <w:szCs w:val="20"/>
        </w:rPr>
        <w:t xml:space="preserve"> Contractor have mutually determined that additional services</w:t>
      </w:r>
      <w:r w:rsidR="00803FFE">
        <w:rPr>
          <w:rFonts w:ascii="Arial" w:hAnsi="Arial" w:cs="Arial"/>
          <w:sz w:val="20"/>
          <w:szCs w:val="20"/>
        </w:rPr>
        <w:t xml:space="preserve"> </w:t>
      </w:r>
      <w:r w:rsidR="00803FFE" w:rsidRPr="0094048A">
        <w:rPr>
          <w:rFonts w:ascii="Arial" w:hAnsi="Arial" w:cs="Arial"/>
          <w:sz w:val="20"/>
          <w:szCs w:val="20"/>
        </w:rPr>
        <w:t>from</w:t>
      </w:r>
      <w:r w:rsidR="00767366">
        <w:rPr>
          <w:rFonts w:ascii="Arial" w:hAnsi="Arial" w:cs="Arial"/>
          <w:sz w:val="20"/>
          <w:szCs w:val="20"/>
        </w:rPr>
        <w:t xml:space="preserve"> the</w:t>
      </w:r>
      <w:r w:rsidR="00803FFE" w:rsidRPr="0094048A">
        <w:rPr>
          <w:rFonts w:ascii="Arial" w:hAnsi="Arial" w:cs="Arial"/>
          <w:sz w:val="20"/>
          <w:szCs w:val="20"/>
        </w:rPr>
        <w:t xml:space="preserve"> Contractor </w:t>
      </w:r>
      <w:r w:rsidR="00803FFE" w:rsidRPr="007F2DEE">
        <w:rPr>
          <w:rFonts w:ascii="Arial" w:hAnsi="Arial" w:cs="Arial"/>
          <w:sz w:val="20"/>
          <w:szCs w:val="20"/>
        </w:rPr>
        <w:t xml:space="preserve">as </w:t>
      </w:r>
      <w:proofErr w:type="gramStart"/>
      <w:r w:rsidR="00803FFE" w:rsidRPr="007F2DEE">
        <w:rPr>
          <w:rFonts w:ascii="Arial" w:hAnsi="Arial" w:cs="Arial"/>
          <w:sz w:val="20"/>
          <w:szCs w:val="20"/>
        </w:rPr>
        <w:t>specified herein</w:t>
      </w:r>
      <w:proofErr w:type="gramEnd"/>
      <w:r w:rsidR="00803FFE" w:rsidRPr="007F2DEE">
        <w:rPr>
          <w:rFonts w:ascii="Arial" w:hAnsi="Arial" w:cs="Arial"/>
          <w:sz w:val="20"/>
          <w:szCs w:val="20"/>
        </w:rPr>
        <w:t xml:space="preserve"> below</w:t>
      </w:r>
      <w:r w:rsidR="00803FFE">
        <w:rPr>
          <w:rFonts w:ascii="Arial" w:hAnsi="Arial" w:cs="Arial"/>
          <w:sz w:val="20"/>
          <w:szCs w:val="20"/>
        </w:rPr>
        <w:t>,</w:t>
      </w:r>
      <w:r w:rsidRPr="0094048A">
        <w:rPr>
          <w:rFonts w:ascii="Arial" w:hAnsi="Arial" w:cs="Arial"/>
          <w:sz w:val="20"/>
          <w:szCs w:val="20"/>
        </w:rPr>
        <w:t xml:space="preserve"> </w:t>
      </w:r>
      <w:r w:rsidR="00803FFE" w:rsidRPr="0094048A">
        <w:rPr>
          <w:rFonts w:ascii="Arial" w:hAnsi="Arial" w:cs="Arial"/>
          <w:sz w:val="20"/>
          <w:szCs w:val="20"/>
        </w:rPr>
        <w:t>are</w:t>
      </w:r>
      <w:r w:rsidRPr="0094048A">
        <w:rPr>
          <w:rFonts w:ascii="Arial" w:hAnsi="Arial" w:cs="Arial"/>
          <w:sz w:val="20"/>
          <w:szCs w:val="20"/>
        </w:rPr>
        <w:t xml:space="preserve"> required </w:t>
      </w:r>
      <w:proofErr w:type="gramStart"/>
      <w:r w:rsidRPr="0094048A">
        <w:rPr>
          <w:rFonts w:ascii="Arial" w:hAnsi="Arial" w:cs="Arial"/>
          <w:sz w:val="20"/>
          <w:szCs w:val="20"/>
        </w:rPr>
        <w:t>in order for</w:t>
      </w:r>
      <w:proofErr w:type="gramEnd"/>
      <w:r w:rsidR="00767366">
        <w:rPr>
          <w:rFonts w:ascii="Arial" w:hAnsi="Arial" w:cs="Arial"/>
          <w:sz w:val="20"/>
          <w:szCs w:val="20"/>
        </w:rPr>
        <w:t xml:space="preserve"> the</w:t>
      </w:r>
      <w:r w:rsidRPr="0094048A">
        <w:rPr>
          <w:rFonts w:ascii="Arial" w:hAnsi="Arial" w:cs="Arial"/>
          <w:sz w:val="20"/>
          <w:szCs w:val="20"/>
        </w:rPr>
        <w:t xml:space="preserve"> Contractor to complete the </w:t>
      </w:r>
      <w:r w:rsidR="004E18E6">
        <w:rPr>
          <w:rFonts w:ascii="Arial" w:hAnsi="Arial" w:cs="Arial"/>
          <w:sz w:val="20"/>
          <w:szCs w:val="20"/>
        </w:rPr>
        <w:t>S</w:t>
      </w:r>
      <w:r w:rsidRPr="0094048A">
        <w:rPr>
          <w:rFonts w:ascii="Arial" w:hAnsi="Arial" w:cs="Arial"/>
          <w:sz w:val="20"/>
          <w:szCs w:val="20"/>
        </w:rPr>
        <w:t>ervices set forth under the Agreement</w:t>
      </w:r>
      <w:r w:rsidR="000D31BD">
        <w:rPr>
          <w:rFonts w:ascii="Arial" w:hAnsi="Arial" w:cs="Arial"/>
          <w:sz w:val="20"/>
          <w:szCs w:val="20"/>
        </w:rPr>
        <w:t>; and</w:t>
      </w:r>
    </w:p>
    <w:p w14:paraId="001540B4" w14:textId="77777777" w:rsidR="00831058" w:rsidRDefault="00831058" w:rsidP="000920F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264FFCB" w14:textId="7B853736" w:rsidR="00831058" w:rsidRPr="007F2DEE" w:rsidRDefault="00831058" w:rsidP="0083105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F2DEE">
        <w:rPr>
          <w:rFonts w:ascii="Arial" w:hAnsi="Arial" w:cs="Arial"/>
          <w:sz w:val="20"/>
          <w:szCs w:val="20"/>
        </w:rPr>
        <w:t xml:space="preserve">WHEREAS, </w:t>
      </w:r>
      <w:proofErr w:type="gramStart"/>
      <w:r w:rsidRPr="007F2DEE">
        <w:rPr>
          <w:rFonts w:ascii="Arial" w:hAnsi="Arial" w:cs="Arial"/>
          <w:sz w:val="20"/>
          <w:szCs w:val="20"/>
        </w:rPr>
        <w:t>in order for</w:t>
      </w:r>
      <w:proofErr w:type="gramEnd"/>
      <w:r w:rsidRPr="007F2DEE">
        <w:rPr>
          <w:rFonts w:ascii="Arial" w:hAnsi="Arial" w:cs="Arial"/>
          <w:sz w:val="20"/>
          <w:szCs w:val="20"/>
        </w:rPr>
        <w:t xml:space="preserve"> the Contractor to complete the </w:t>
      </w:r>
      <w:r w:rsidR="004E18E6">
        <w:rPr>
          <w:rFonts w:ascii="Arial" w:hAnsi="Arial" w:cs="Arial"/>
          <w:sz w:val="20"/>
          <w:szCs w:val="20"/>
        </w:rPr>
        <w:t>S</w:t>
      </w:r>
      <w:r w:rsidRPr="007F2DEE">
        <w:rPr>
          <w:rFonts w:ascii="Arial" w:hAnsi="Arial" w:cs="Arial"/>
          <w:sz w:val="20"/>
          <w:szCs w:val="20"/>
        </w:rPr>
        <w:t xml:space="preserve">ervices on or before the expiration of the Term set forth under the Agreement, the parties mutually agree that the </w:t>
      </w:r>
      <w:r w:rsidR="00CE63DA">
        <w:rPr>
          <w:rFonts w:ascii="Arial" w:hAnsi="Arial" w:cs="Arial"/>
          <w:sz w:val="20"/>
          <w:szCs w:val="20"/>
        </w:rPr>
        <w:t>C</w:t>
      </w:r>
      <w:r w:rsidRPr="007F2DEE">
        <w:rPr>
          <w:rFonts w:ascii="Arial" w:hAnsi="Arial" w:cs="Arial"/>
          <w:sz w:val="20"/>
          <w:szCs w:val="20"/>
        </w:rPr>
        <w:t xml:space="preserve">ompensation for said services will be increased as specified herein below. </w:t>
      </w:r>
    </w:p>
    <w:p w14:paraId="27B60A74" w14:textId="77777777" w:rsidR="00831058" w:rsidRPr="007F2DEE" w:rsidRDefault="00831058" w:rsidP="0083105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BBD9C9" w14:textId="77777777" w:rsidR="00831058" w:rsidRPr="007F2DEE" w:rsidRDefault="00831058" w:rsidP="0083105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9EBF18" w14:textId="77777777" w:rsidR="00831058" w:rsidRPr="007F2DEE" w:rsidRDefault="00831058" w:rsidP="0083105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F2DEE">
        <w:rPr>
          <w:rFonts w:ascii="Arial" w:hAnsi="Arial" w:cs="Arial"/>
          <w:sz w:val="20"/>
          <w:szCs w:val="20"/>
        </w:rPr>
        <w:t>THEREFORE, the parties mutually agreed to amend the Agreement, as follows:</w:t>
      </w:r>
    </w:p>
    <w:p w14:paraId="3715FC12" w14:textId="77777777" w:rsidR="00831058" w:rsidRPr="007F2DEE" w:rsidRDefault="00831058" w:rsidP="0083105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BA13B1" w14:textId="47FB0E01" w:rsidR="007535D0" w:rsidRPr="00803FFE" w:rsidRDefault="007535D0" w:rsidP="007535D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3FFE">
        <w:rPr>
          <w:rFonts w:ascii="Arial" w:hAnsi="Arial" w:cs="Arial"/>
          <w:color w:val="000000" w:themeColor="text1"/>
          <w:sz w:val="20"/>
          <w:szCs w:val="20"/>
          <w:u w:val="single"/>
        </w:rPr>
        <w:t>Services to be Performed</w:t>
      </w:r>
      <w:r w:rsidRPr="00803FFE">
        <w:rPr>
          <w:rFonts w:ascii="Arial" w:hAnsi="Arial" w:cs="Arial"/>
          <w:color w:val="000000" w:themeColor="text1"/>
          <w:sz w:val="20"/>
          <w:szCs w:val="20"/>
        </w:rPr>
        <w:t xml:space="preserve">:  The </w:t>
      </w:r>
      <w:r w:rsidR="00AE50CE">
        <w:rPr>
          <w:rFonts w:ascii="Arial" w:hAnsi="Arial" w:cs="Arial"/>
          <w:color w:val="000000" w:themeColor="text1"/>
          <w:sz w:val="20"/>
          <w:szCs w:val="20"/>
        </w:rPr>
        <w:t xml:space="preserve">Paragraph is </w:t>
      </w:r>
      <w:r w:rsidRPr="00803FFE">
        <w:rPr>
          <w:rFonts w:ascii="Arial" w:hAnsi="Arial" w:cs="Arial"/>
          <w:color w:val="000000" w:themeColor="text1"/>
          <w:sz w:val="20"/>
          <w:szCs w:val="20"/>
        </w:rPr>
        <w:t xml:space="preserve">hereby modified to specify that the additional service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sdt>
        <w:sdtPr>
          <w:rPr>
            <w:rFonts w:ascii="Arial" w:hAnsi="Arial" w:cs="Arial"/>
            <w:sz w:val="20"/>
            <w:szCs w:val="20"/>
          </w:rPr>
          <w:id w:val="1332643012"/>
          <w:placeholder>
            <w:docPart w:val="7519EB4F414F4E6DA232B9BEA1C6FD7A"/>
          </w:placeholder>
        </w:sdtPr>
        <w:sdtContent>
          <w:r w:rsidR="00F6189F">
            <w:rPr>
              <w:rFonts w:ascii="Arial" w:hAnsi="Arial" w:cs="Arial"/>
              <w:sz w:val="20"/>
              <w:szCs w:val="20"/>
            </w:rPr>
            <w:t>Training</w:t>
          </w:r>
        </w:sdtContent>
      </w:sdt>
      <w:r w:rsidR="00AE50CE">
        <w:rPr>
          <w:rFonts w:ascii="Arial" w:hAnsi="Arial" w:cs="Arial"/>
          <w:sz w:val="20"/>
          <w:szCs w:val="20"/>
        </w:rPr>
        <w:t xml:space="preserve"> </w:t>
      </w:r>
      <w:r w:rsidR="00D47337" w:rsidRPr="00803FFE">
        <w:rPr>
          <w:rFonts w:ascii="Arial" w:hAnsi="Arial" w:cs="Arial"/>
          <w:color w:val="000000" w:themeColor="text1"/>
          <w:sz w:val="20"/>
          <w:szCs w:val="20"/>
        </w:rPr>
        <w:t>(“Additional Services”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3FFE">
        <w:rPr>
          <w:rFonts w:ascii="Arial" w:hAnsi="Arial" w:cs="Arial"/>
          <w:color w:val="000000" w:themeColor="text1"/>
          <w:sz w:val="20"/>
          <w:szCs w:val="20"/>
        </w:rPr>
        <w:t>to be rendered by</w:t>
      </w:r>
      <w:r w:rsidR="00767366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Pr="00803FFE">
        <w:rPr>
          <w:rFonts w:ascii="Arial" w:hAnsi="Arial" w:cs="Arial"/>
          <w:color w:val="000000" w:themeColor="text1"/>
          <w:sz w:val="20"/>
          <w:szCs w:val="20"/>
        </w:rPr>
        <w:t xml:space="preserve"> Contractor to</w:t>
      </w:r>
      <w:r w:rsidR="00767366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Pr="00803FFE">
        <w:rPr>
          <w:rFonts w:ascii="Arial" w:hAnsi="Arial" w:cs="Arial"/>
          <w:color w:val="000000" w:themeColor="text1"/>
          <w:sz w:val="20"/>
          <w:szCs w:val="20"/>
        </w:rPr>
        <w:t xml:space="preserve"> District </w:t>
      </w:r>
      <w:proofErr w:type="gramStart"/>
      <w:r w:rsidRPr="00803FFE">
        <w:rPr>
          <w:rFonts w:ascii="Arial" w:hAnsi="Arial" w:cs="Arial"/>
          <w:color w:val="000000" w:themeColor="text1"/>
          <w:sz w:val="20"/>
          <w:szCs w:val="20"/>
        </w:rPr>
        <w:t>in order to</w:t>
      </w:r>
      <w:proofErr w:type="gramEnd"/>
      <w:r w:rsidRPr="00803FFE">
        <w:rPr>
          <w:rFonts w:ascii="Arial" w:hAnsi="Arial" w:cs="Arial"/>
          <w:color w:val="000000" w:themeColor="text1"/>
          <w:sz w:val="20"/>
          <w:szCs w:val="20"/>
        </w:rPr>
        <w:t xml:space="preserve"> complete the </w:t>
      </w:r>
      <w:r w:rsidR="00AE50CE">
        <w:rPr>
          <w:rFonts w:ascii="Arial" w:hAnsi="Arial" w:cs="Arial"/>
          <w:color w:val="000000" w:themeColor="text1"/>
          <w:sz w:val="20"/>
          <w:szCs w:val="20"/>
        </w:rPr>
        <w:t>S</w:t>
      </w:r>
      <w:r w:rsidRPr="00803FFE">
        <w:rPr>
          <w:rFonts w:ascii="Arial" w:hAnsi="Arial" w:cs="Arial"/>
          <w:color w:val="000000" w:themeColor="text1"/>
          <w:sz w:val="20"/>
          <w:szCs w:val="20"/>
        </w:rPr>
        <w:t xml:space="preserve">ervices prior to the expiration of the Term. </w:t>
      </w:r>
      <w:r w:rsidR="00767366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803FFE">
        <w:rPr>
          <w:rFonts w:ascii="Arial" w:hAnsi="Arial" w:cs="Arial"/>
          <w:color w:val="000000" w:themeColor="text1"/>
          <w:sz w:val="20"/>
          <w:szCs w:val="20"/>
        </w:rPr>
        <w:t>Contractor agrees to render such Additional Services pursuant to the Agreement, as amended</w:t>
      </w:r>
      <w:r w:rsidR="007E790C">
        <w:rPr>
          <w:rFonts w:ascii="Arial" w:hAnsi="Arial" w:cs="Arial"/>
          <w:color w:val="000000" w:themeColor="text1"/>
          <w:sz w:val="20"/>
          <w:szCs w:val="20"/>
        </w:rPr>
        <w:t>; and</w:t>
      </w:r>
    </w:p>
    <w:p w14:paraId="628DA70F" w14:textId="77777777" w:rsidR="007535D0" w:rsidRPr="007535D0" w:rsidRDefault="007535D0" w:rsidP="007535D0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41E39" w14:textId="155AE14D" w:rsidR="00831058" w:rsidRPr="007F2DEE" w:rsidRDefault="00831058" w:rsidP="008310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2DEE">
        <w:rPr>
          <w:rFonts w:ascii="Arial" w:hAnsi="Arial" w:cs="Arial"/>
          <w:color w:val="000000" w:themeColor="text1"/>
          <w:sz w:val="20"/>
          <w:szCs w:val="20"/>
          <w:u w:val="single"/>
        </w:rPr>
        <w:t>Compensation:</w:t>
      </w:r>
      <w:r w:rsidRPr="007F2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F2DEE">
        <w:rPr>
          <w:rFonts w:ascii="Arial" w:hAnsi="Arial" w:cs="Arial"/>
          <w:sz w:val="20"/>
          <w:szCs w:val="20"/>
        </w:rPr>
        <w:t>In consideration of the Services fully rendered to</w:t>
      </w:r>
      <w:r w:rsidR="00767366">
        <w:rPr>
          <w:rFonts w:ascii="Arial" w:hAnsi="Arial" w:cs="Arial"/>
          <w:sz w:val="20"/>
          <w:szCs w:val="20"/>
        </w:rPr>
        <w:t xml:space="preserve"> the</w:t>
      </w:r>
      <w:r w:rsidRPr="007F2DE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F2DEE">
        <w:rPr>
          <w:rFonts w:ascii="Arial" w:hAnsi="Arial" w:cs="Arial"/>
          <w:sz w:val="20"/>
          <w:szCs w:val="20"/>
        </w:rPr>
        <w:t>District</w:t>
      </w:r>
      <w:proofErr w:type="gramEnd"/>
      <w:r w:rsidRPr="007F2DEE">
        <w:rPr>
          <w:rFonts w:ascii="Arial" w:hAnsi="Arial" w:cs="Arial"/>
          <w:sz w:val="20"/>
          <w:szCs w:val="20"/>
        </w:rPr>
        <w:t xml:space="preserve"> as described in the Agreement, </w:t>
      </w:r>
      <w:r w:rsidR="00767366">
        <w:rPr>
          <w:rFonts w:ascii="Arial" w:hAnsi="Arial" w:cs="Arial"/>
          <w:sz w:val="20"/>
          <w:szCs w:val="20"/>
        </w:rPr>
        <w:t xml:space="preserve">the </w:t>
      </w:r>
      <w:r w:rsidRPr="007F2DEE">
        <w:rPr>
          <w:rFonts w:ascii="Arial" w:hAnsi="Arial" w:cs="Arial"/>
          <w:sz w:val="20"/>
          <w:szCs w:val="20"/>
        </w:rPr>
        <w:t xml:space="preserve">District agrees to pay </w:t>
      </w:r>
      <w:r w:rsidR="00767366">
        <w:rPr>
          <w:rFonts w:ascii="Arial" w:hAnsi="Arial" w:cs="Arial"/>
          <w:sz w:val="20"/>
          <w:szCs w:val="20"/>
        </w:rPr>
        <w:t xml:space="preserve">the </w:t>
      </w:r>
      <w:r w:rsidRPr="007F2DEE">
        <w:rPr>
          <w:rFonts w:ascii="Arial" w:hAnsi="Arial" w:cs="Arial"/>
          <w:sz w:val="20"/>
          <w:szCs w:val="20"/>
        </w:rPr>
        <w:t xml:space="preserve">Contractor an additional amount of </w:t>
      </w:r>
      <w:sdt>
        <w:sdtPr>
          <w:rPr>
            <w:rStyle w:val="ARIAL10BOLD"/>
          </w:rPr>
          <w:alias w:val="$ ADDITIONAL AMOUNT"/>
          <w:tag w:val="$ ADDITIONAL AMOUNT"/>
          <w:id w:val="1280217607"/>
          <w:placeholder>
            <w:docPart w:val="D2AF0F9A761846848A3D4F13C0550EE3"/>
          </w:placeholder>
          <w15:color w:val="3366FF"/>
          <w:text/>
        </w:sdtPr>
        <w:sdtContent>
          <w:r w:rsidR="002E30A0">
            <w:rPr>
              <w:rStyle w:val="ARIAL10BOLD"/>
            </w:rPr>
            <w:t>$1,000</w:t>
          </w:r>
        </w:sdtContent>
      </w:sdt>
      <w:r w:rsidRPr="007F2DEE">
        <w:rPr>
          <w:rFonts w:ascii="Arial" w:hAnsi="Arial" w:cs="Arial"/>
          <w:sz w:val="20"/>
          <w:szCs w:val="20"/>
        </w:rPr>
        <w:t xml:space="preserve"> in Compensation, bringing the total Compensation under the Agreement to an amount not to exceed</w:t>
      </w:r>
      <w:r w:rsidRPr="007F2DE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sdt>
        <w:sdtPr>
          <w:rPr>
            <w:rStyle w:val="ARIAL10BOLD"/>
          </w:rPr>
          <w:alias w:val="$ TOTAL AMOUNT "/>
          <w:tag w:val="$ TOTAL AMOUNT "/>
          <w:id w:val="290178455"/>
          <w:placeholder>
            <w:docPart w:val="D7FD97C09E274E87AB9ED58F0EF758F7"/>
          </w:placeholder>
          <w15:color w:val="3366FF"/>
          <w:text/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r w:rsidR="002E30A0">
            <w:rPr>
              <w:rStyle w:val="ARIAL10BOLD"/>
            </w:rPr>
            <w:t>$6,000</w:t>
          </w:r>
        </w:sdtContent>
      </w:sdt>
      <w:r w:rsidR="00690344">
        <w:rPr>
          <w:rFonts w:ascii="Arial" w:hAnsi="Arial" w:cs="Arial"/>
          <w:sz w:val="20"/>
          <w:szCs w:val="20"/>
        </w:rPr>
        <w:t>; and</w:t>
      </w:r>
    </w:p>
    <w:p w14:paraId="3EB848D3" w14:textId="77777777" w:rsidR="00831058" w:rsidRPr="007F2DEE" w:rsidRDefault="00831058" w:rsidP="0083105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CE9182" w14:textId="2987347A" w:rsidR="00831058" w:rsidRPr="000415B3" w:rsidRDefault="00831058" w:rsidP="008310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Calibri11Char"/>
          <w:rFonts w:ascii="Arial" w:hAnsi="Arial" w:cs="Arial"/>
          <w:sz w:val="20"/>
          <w:szCs w:val="20"/>
        </w:rPr>
      </w:pPr>
      <w:r w:rsidRPr="007F2DEE">
        <w:rPr>
          <w:rFonts w:ascii="Arial" w:hAnsi="Arial" w:cs="Arial"/>
          <w:sz w:val="20"/>
          <w:szCs w:val="20"/>
        </w:rPr>
        <w:t xml:space="preserve">The FOAPAL(s) to be used for the additional amount include: </w:t>
      </w:r>
      <w:sdt>
        <w:sdtPr>
          <w:rPr>
            <w:rStyle w:val="ARIAL10BOLD"/>
          </w:rPr>
          <w:alias w:val="FUND CODE"/>
          <w:tag w:val="FUND CODE"/>
          <w:id w:val="38329226"/>
          <w:placeholder>
            <w:docPart w:val="165F2A463944404F8667499361780FEE"/>
          </w:placeholder>
          <w15:color w:val="3366FF"/>
          <w:text/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r w:rsidR="00375556">
            <w:rPr>
              <w:rStyle w:val="ARIAL10BOLD"/>
            </w:rPr>
            <w:t>CE015-11BCR1-5109-684000</w:t>
          </w:r>
        </w:sdtContent>
      </w:sdt>
      <w:r w:rsidRPr="007F2DEE">
        <w:rPr>
          <w:rStyle w:val="Calibri11Char"/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06359CE1" w14:textId="77777777" w:rsidR="000415B3" w:rsidRPr="000415B3" w:rsidRDefault="000415B3" w:rsidP="000415B3">
      <w:pPr>
        <w:pStyle w:val="ListParagraph"/>
        <w:rPr>
          <w:rFonts w:ascii="Arial" w:hAnsi="Arial" w:cs="Arial"/>
          <w:sz w:val="20"/>
          <w:szCs w:val="20"/>
        </w:rPr>
      </w:pPr>
    </w:p>
    <w:p w14:paraId="65BD8EAA" w14:textId="66E88B26" w:rsidR="000415B3" w:rsidRPr="000415B3" w:rsidRDefault="000415B3" w:rsidP="000415B3">
      <w:pPr>
        <w:pStyle w:val="ListParagraph"/>
        <w:spacing w:after="0" w:line="240" w:lineRule="auto"/>
        <w:jc w:val="both"/>
        <w:rPr>
          <w:rStyle w:val="Calibri11Char"/>
          <w:rFonts w:ascii="Arial" w:hAnsi="Arial" w:cs="Arial"/>
          <w:sz w:val="20"/>
          <w:szCs w:val="20"/>
        </w:rPr>
      </w:pPr>
      <w:r w:rsidRPr="007F2DEE">
        <w:rPr>
          <w:rFonts w:ascii="Arial" w:hAnsi="Arial" w:cs="Arial"/>
          <w:sz w:val="20"/>
          <w:szCs w:val="20"/>
        </w:rPr>
        <w:t xml:space="preserve">The FOAPAL(s) to be used for the additional amount include: </w:t>
      </w:r>
      <w:sdt>
        <w:sdtPr>
          <w:rPr>
            <w:rStyle w:val="ARIAL10BOLD"/>
          </w:rPr>
          <w:alias w:val="ENTER ORIGINAL FUND CODE OF ICA"/>
          <w:tag w:val="ENTER ORIGINAL FUND CODE OF ICA"/>
          <w:id w:val="921383913"/>
          <w:lock w:val="sdtLocked"/>
          <w:placeholder>
            <w:docPart w:val="3770B346188E401B98D6C496696DBF25"/>
          </w:placeholder>
          <w15:color w:val="3366FF"/>
          <w:text/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r w:rsidR="00375556">
            <w:rPr>
              <w:rStyle w:val="ARIAL10BOLD"/>
            </w:rPr>
            <w:t>GU001</w:t>
          </w:r>
        </w:sdtContent>
      </w:sdt>
      <w:r>
        <w:rPr>
          <w:rFonts w:cs="Arial"/>
          <w:szCs w:val="20"/>
        </w:rPr>
        <w:t>-</w:t>
      </w:r>
      <w:sdt>
        <w:sdtPr>
          <w:rPr>
            <w:rStyle w:val="ARIAL10BOLD"/>
          </w:rPr>
          <w:alias w:val="ORGN"/>
          <w:tag w:val="ORGN"/>
          <w:id w:val="1660117319"/>
          <w:lock w:val="sdtLocked"/>
          <w:placeholder>
            <w:docPart w:val="D6A1934A82F84765889A64D181ADBCA4"/>
          </w:placeholder>
          <w15:color w:val="3366FF"/>
          <w:text/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r w:rsidR="00334A9A">
            <w:rPr>
              <w:rStyle w:val="ARIAL10BOLD"/>
            </w:rPr>
            <w:t>11BWD1</w:t>
          </w:r>
        </w:sdtContent>
      </w:sdt>
      <w:r>
        <w:rPr>
          <w:rFonts w:cs="Arial"/>
          <w:szCs w:val="20"/>
        </w:rPr>
        <w:t>-</w:t>
      </w:r>
      <w:sdt>
        <w:sdtPr>
          <w:rPr>
            <w:rStyle w:val="ARIAL10BOLD"/>
          </w:rPr>
          <w:alias w:val="ACCT"/>
          <w:id w:val="-1907291191"/>
          <w:lock w:val="sdtLocked"/>
          <w:placeholder>
            <w:docPart w:val="12D955B8D7E44ED6B882201048A0704A"/>
          </w:placeholder>
          <w15:color w:val="3366FF"/>
          <w:text/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r w:rsidR="00334A9A">
            <w:rPr>
              <w:rStyle w:val="ARIAL10BOLD"/>
            </w:rPr>
            <w:t>5109</w:t>
          </w:r>
        </w:sdtContent>
      </w:sdt>
      <w:r>
        <w:rPr>
          <w:rFonts w:cs="Arial"/>
          <w:szCs w:val="20"/>
        </w:rPr>
        <w:t>-</w:t>
      </w:r>
      <w:sdt>
        <w:sdtPr>
          <w:rPr>
            <w:rStyle w:val="ARIAL10BOLD"/>
          </w:rPr>
          <w:alias w:val="PROG"/>
          <w:id w:val="-227071222"/>
          <w:lock w:val="sdtLocked"/>
          <w:placeholder>
            <w:docPart w:val="3F29092547DF4E049B2760B7B1283342"/>
          </w:placeholder>
          <w15:color w:val="3366FF"/>
          <w:text/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r w:rsidR="00334A9A">
            <w:rPr>
              <w:rStyle w:val="ARIAL10BOLD"/>
            </w:rPr>
            <w:t>684000</w:t>
          </w:r>
        </w:sdtContent>
      </w:sdt>
      <w:sdt>
        <w:sdtPr>
          <w:rPr>
            <w:rStyle w:val="ARIAL10BOLD"/>
          </w:rPr>
          <w:alias w:val="&amp;/OR, IF ANY, NEW/ADDITIONAL FUND CODE"/>
          <w:id w:val="725411536"/>
          <w:placeholder>
            <w:docPart w:val="1910D882A2994ABEADA65A35C701F2C3"/>
          </w:placeholder>
          <w:showingPlcHdr/>
          <w15:color w:val="3366FF"/>
          <w:text/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r w:rsidR="00DF1CF3">
            <w:rPr>
              <w:rStyle w:val="ARIAL10BOLD"/>
            </w:rPr>
            <w:t>.</w:t>
          </w:r>
        </w:sdtContent>
      </w:sdt>
    </w:p>
    <w:p w14:paraId="3416EFBE" w14:textId="77777777" w:rsidR="000415B3" w:rsidRPr="000415B3" w:rsidRDefault="000415B3" w:rsidP="000415B3">
      <w:pPr>
        <w:pStyle w:val="ListParagraph"/>
        <w:rPr>
          <w:rFonts w:ascii="Arial" w:hAnsi="Arial" w:cs="Arial"/>
          <w:sz w:val="20"/>
          <w:szCs w:val="20"/>
        </w:rPr>
      </w:pPr>
    </w:p>
    <w:p w14:paraId="77E779B9" w14:textId="77777777" w:rsidR="000415B3" w:rsidRPr="007F2DEE" w:rsidRDefault="000415B3" w:rsidP="000415B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137E83" w14:textId="01DFF074" w:rsidR="001910E4" w:rsidRPr="007535D0" w:rsidRDefault="001910E4" w:rsidP="007535D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9C7B909" w14:textId="77777777" w:rsidR="00DA60EC" w:rsidRPr="007F2DEE" w:rsidRDefault="00DA60EC" w:rsidP="000920F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6D5DBE" w14:textId="06387E29" w:rsidR="00976BAA" w:rsidRPr="007F2DEE" w:rsidRDefault="0058575D" w:rsidP="000920F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DEE">
        <w:rPr>
          <w:rFonts w:ascii="Arial" w:hAnsi="Arial" w:cs="Arial"/>
          <w:color w:val="000000" w:themeColor="text1"/>
          <w:sz w:val="20"/>
          <w:szCs w:val="20"/>
        </w:rPr>
        <w:t xml:space="preserve">This amendment </w:t>
      </w:r>
      <w:r w:rsidR="00F36268" w:rsidRPr="007F2DEE">
        <w:rPr>
          <w:rFonts w:ascii="Arial" w:hAnsi="Arial" w:cs="Arial"/>
          <w:color w:val="000000" w:themeColor="text1"/>
          <w:sz w:val="20"/>
          <w:szCs w:val="20"/>
        </w:rPr>
        <w:t xml:space="preserve">includes </w:t>
      </w:r>
      <w:r w:rsidR="008B1313" w:rsidRPr="007F2DEE">
        <w:rPr>
          <w:rFonts w:ascii="Arial" w:hAnsi="Arial" w:cs="Arial"/>
          <w:color w:val="000000" w:themeColor="text1"/>
          <w:sz w:val="20"/>
          <w:szCs w:val="20"/>
        </w:rPr>
        <w:t>–</w:t>
      </w:r>
      <w:r w:rsidR="008B1313" w:rsidRPr="007F2DE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bookmarkStart w:id="0" w:name="_Hlk144889947"/>
      <w:sdt>
        <w:sdtPr>
          <w:rPr>
            <w:rStyle w:val="ARIAL10BOLD"/>
          </w:rPr>
          <w:alias w:val="ENTER/LIST SUPPORTING DOCUMENT(S) OR “NO ATTACHMENT” IF NONE"/>
          <w:tag w:val="ENTER/LIST SUPPORTING DOCUMENT(S) OR “NO ATTACHMENT” IF NONE"/>
          <w:id w:val="777377026"/>
          <w:lock w:val="sdtLocked"/>
          <w:placeholder>
            <w:docPart w:val="0F5E15C820F24DD3B25FD52F254E8597"/>
          </w:placeholder>
          <w15:color w:val="3366FF"/>
          <w:text/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proofErr w:type="spellStart"/>
          <w:r w:rsidR="000713C2">
            <w:rPr>
              <w:rStyle w:val="ARIAL10BOLD"/>
            </w:rPr>
            <w:t>the</w:t>
          </w:r>
          <w:proofErr w:type="spellEnd"/>
          <w:r w:rsidR="000713C2">
            <w:rPr>
              <w:rStyle w:val="ARIAL10BOLD"/>
            </w:rPr>
            <w:t xml:space="preserve"> signed ICA</w:t>
          </w:r>
          <w:r w:rsidR="00EB7AA9">
            <w:rPr>
              <w:rStyle w:val="ARIAL10BOLD"/>
            </w:rPr>
            <w:t>, Certificate of Insurance, and a quote</w:t>
          </w:r>
        </w:sdtContent>
      </w:sdt>
      <w:bookmarkEnd w:id="0"/>
      <w:r w:rsidR="00AC1A26" w:rsidRPr="007F2DEE">
        <w:rPr>
          <w:rFonts w:ascii="Arial" w:hAnsi="Arial" w:cs="Arial"/>
          <w:color w:val="000000" w:themeColor="text1"/>
          <w:sz w:val="20"/>
          <w:szCs w:val="20"/>
        </w:rPr>
        <w:t>,</w:t>
      </w:r>
      <w:r w:rsidRPr="007F2DEE">
        <w:rPr>
          <w:rFonts w:ascii="Arial" w:hAnsi="Arial" w:cs="Arial"/>
          <w:color w:val="000000" w:themeColor="text1"/>
          <w:sz w:val="20"/>
          <w:szCs w:val="20"/>
        </w:rPr>
        <w:t xml:space="preserve"> hereto all revised terms and conditions agreed upon by contracting parties. </w:t>
      </w:r>
      <w:r w:rsidR="00654289" w:rsidRPr="007F2DEE">
        <w:rPr>
          <w:rFonts w:ascii="Arial" w:hAnsi="Arial" w:cs="Arial"/>
          <w:color w:val="000000" w:themeColor="text1"/>
          <w:sz w:val="20"/>
          <w:szCs w:val="20"/>
        </w:rPr>
        <w:t xml:space="preserve">Except as specifically set forth above, all other terms and conditions of the Agreement shall remain in full force and </w:t>
      </w:r>
      <w:proofErr w:type="gramStart"/>
      <w:r w:rsidR="00654289" w:rsidRPr="007F2DEE">
        <w:rPr>
          <w:rFonts w:ascii="Arial" w:hAnsi="Arial" w:cs="Arial"/>
          <w:color w:val="000000" w:themeColor="text1"/>
          <w:sz w:val="20"/>
          <w:szCs w:val="20"/>
        </w:rPr>
        <w:t>effect, and</w:t>
      </w:r>
      <w:proofErr w:type="gramEnd"/>
      <w:r w:rsidR="00654289" w:rsidRPr="007F2DEE">
        <w:rPr>
          <w:rFonts w:ascii="Arial" w:hAnsi="Arial" w:cs="Arial"/>
          <w:color w:val="000000" w:themeColor="text1"/>
          <w:sz w:val="20"/>
          <w:szCs w:val="20"/>
        </w:rPr>
        <w:t xml:space="preserve"> may only be modified in a mutually agreed upon writing duly executed by </w:t>
      </w:r>
      <w:r w:rsidR="00AC1A26" w:rsidRPr="007F2DEE">
        <w:rPr>
          <w:rFonts w:ascii="Arial" w:hAnsi="Arial" w:cs="Arial"/>
          <w:color w:val="000000" w:themeColor="text1"/>
          <w:sz w:val="20"/>
          <w:szCs w:val="20"/>
        </w:rPr>
        <w:t>both</w:t>
      </w:r>
      <w:r w:rsidR="00654289" w:rsidRPr="007F2DEE">
        <w:rPr>
          <w:rFonts w:ascii="Arial" w:hAnsi="Arial" w:cs="Arial"/>
          <w:color w:val="000000" w:themeColor="text1"/>
          <w:sz w:val="20"/>
          <w:szCs w:val="20"/>
        </w:rPr>
        <w:t xml:space="preserve"> parties.</w:t>
      </w:r>
      <w:r w:rsidR="00DF6978" w:rsidRPr="007F2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B70C422" w14:textId="77777777" w:rsidR="00976BAA" w:rsidRPr="007F2DEE" w:rsidRDefault="00976BAA" w:rsidP="000920F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2B2FDE" w14:textId="77777777" w:rsidR="00C21BF4" w:rsidRPr="007F2DEE" w:rsidRDefault="00C21BF4" w:rsidP="000920F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B577C2" w14:textId="2EA6E6CF" w:rsidR="00A874B7" w:rsidRPr="007F2DEE" w:rsidRDefault="00A7514E" w:rsidP="000920F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>IN WITNESS THEREOF</w:t>
      </w:r>
      <w:r w:rsidRPr="007F2DEE">
        <w:rPr>
          <w:rFonts w:ascii="Arial" w:hAnsi="Arial" w:cs="Arial"/>
          <w:color w:val="000000" w:themeColor="text1"/>
          <w:sz w:val="20"/>
          <w:szCs w:val="20"/>
        </w:rPr>
        <w:t>, this amendment is signed and entered into when the District’s final approvals have been received.</w:t>
      </w:r>
    </w:p>
    <w:p w14:paraId="015798DD" w14:textId="77777777" w:rsidR="00740CCB" w:rsidRPr="007F2DEE" w:rsidRDefault="00740CCB" w:rsidP="000920FE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A516CB4" w14:textId="77777777" w:rsidR="00C21BF4" w:rsidRPr="007F2DEE" w:rsidRDefault="00C21BF4" w:rsidP="000920FE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B8AF41E" w14:textId="77777777" w:rsidR="00D025AF" w:rsidRPr="007F2DEE" w:rsidRDefault="00D025AF" w:rsidP="000920FE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F2D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GREED TO AND ACCEPTED: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780"/>
        <w:gridCol w:w="720"/>
        <w:gridCol w:w="1260"/>
        <w:gridCol w:w="3870"/>
      </w:tblGrid>
      <w:tr w:rsidR="006316F1" w:rsidRPr="00AC1A26" w14:paraId="3DCE8562" w14:textId="77777777" w:rsidTr="00032BAF">
        <w:trPr>
          <w:trHeight w:val="401"/>
        </w:trPr>
        <w:tc>
          <w:tcPr>
            <w:tcW w:w="5040" w:type="dxa"/>
            <w:gridSpan w:val="2"/>
          </w:tcPr>
          <w:sdt>
            <w:sdtPr>
              <w:rPr>
                <w:rStyle w:val="ARIAL10BOLD"/>
              </w:rPr>
              <w:alias w:val="VENDOR/CONTRACTOR NAME"/>
              <w:tag w:val=""/>
              <w:id w:val="388389749"/>
              <w:placeholder>
                <w:docPart w:val="205F2A8EAB854FCB946A942EB0BDDC1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3366FF"/>
              <w:text/>
            </w:sdtPr>
            <w:sdtEndPr>
              <w:rPr>
                <w:rStyle w:val="DefaultParagraphFont"/>
                <w:rFonts w:asciiTheme="minorHAnsi" w:hAnsiTheme="minorHAnsi" w:cs="Arial"/>
                <w:b w:val="0"/>
                <w:bCs/>
                <w:color w:val="auto"/>
                <w:sz w:val="22"/>
                <w:szCs w:val="20"/>
              </w:rPr>
            </w:sdtEndPr>
            <w:sdtContent>
              <w:p w14:paraId="44475502" w14:textId="5B304CAD" w:rsidR="00AA1208" w:rsidRPr="00FD38F2" w:rsidRDefault="000A52AC" w:rsidP="005775A8">
                <w:pPr>
                  <w:spacing w:line="276" w:lineRule="auto"/>
                  <w:rPr>
                    <w:rFonts w:ascii="Arial" w:hAnsi="Arial"/>
                    <w:b/>
                    <w:color w:val="000000" w:themeColor="text1"/>
                    <w:sz w:val="20"/>
                  </w:rPr>
                </w:pPr>
                <w:r>
                  <w:rPr>
                    <w:rStyle w:val="ARIAL10BOLD"/>
                  </w:rPr>
                  <w:t>Bakersfield City School District</w:t>
                </w:r>
              </w:p>
            </w:sdtContent>
          </w:sdt>
          <w:p w14:paraId="482BFF0C" w14:textId="77777777" w:rsidR="00DA666A" w:rsidRPr="00AC1A26" w:rsidRDefault="00DA666A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E440A8" w14:textId="77777777" w:rsidR="00AA1208" w:rsidRPr="00AC1A26" w:rsidRDefault="00AA1208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019149F2" w14:textId="3ACCC585" w:rsidR="007E43E2" w:rsidRPr="00032BAF" w:rsidRDefault="00AA1208" w:rsidP="00032BAF">
            <w:pPr>
              <w:spacing w:line="276" w:lineRule="auto"/>
              <w:jc w:val="both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AC1A26">
              <w:rPr>
                <w:rFonts w:ascii="Arial" w:hAnsi="Arial" w:cs="Arial"/>
                <w:color w:val="000000" w:themeColor="text1"/>
                <w:sz w:val="20"/>
                <w:szCs w:val="20"/>
              </w:rPr>
              <w:t>Kern Community College District</w:t>
            </w:r>
            <w:r w:rsidR="00463786" w:rsidRPr="00AC1A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0958" w:rsidRPr="004C0B47">
              <w:rPr>
                <w:rFonts w:ascii="Arial" w:hAnsi="Arial" w:cs="Arial"/>
                <w:color w:val="000000" w:themeColor="text1"/>
                <w:sz w:val="20"/>
                <w:szCs w:val="20"/>
              </w:rPr>
              <w:t>on behalf of</w:t>
            </w:r>
            <w:r w:rsidR="005D2DC6">
              <w:rPr>
                <w:rStyle w:val="cf01"/>
              </w:rPr>
              <w:t xml:space="preserve"> </w:t>
            </w:r>
            <w:sdt>
              <w:sdtPr>
                <w:rPr>
                  <w:rStyle w:val="ARIAL10BOLD"/>
                </w:rPr>
                <w:alias w:val="Select a Campus"/>
                <w:tag w:val="Select a Campus"/>
                <w:id w:val="1292944613"/>
                <w:placeholder>
                  <w:docPart w:val="CD97587D8C1947F5B9FF45E09E93DF27"/>
                </w:placeholder>
                <w15:color w:val="3366FF"/>
                <w:dropDownList>
                  <w:listItem w:displayText="BAKERSFIELD COLLEGE" w:value="BAKERSFIELD COLLEGE"/>
                  <w:listItem w:displayText="CERRO COSO COMMUNITY COLLEGE " w:value="CERRO COSO COMMUNITY COLLEGE "/>
                  <w:listItem w:displayText="PORTERVILLE COLLEGE" w:value="PORTERVILLE COLLEGE"/>
                  <w:listItem w:displayText="DISTRICT OFFICE" w:value="DISTRICT OFFICE"/>
                  <w:listItem w:displayText="DISTRICT-WIDE" w:value="DISTRICT-WID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  <w:sz w:val="22"/>
                  <w:szCs w:val="20"/>
                </w:rPr>
              </w:sdtEndPr>
              <w:sdtContent>
                <w:r w:rsidR="00EC7A93">
                  <w:rPr>
                    <w:rStyle w:val="ARIAL10BOLD"/>
                  </w:rPr>
                  <w:t>BAKERSFIELD COLLEGE</w:t>
                </w:r>
              </w:sdtContent>
            </w:sdt>
          </w:p>
        </w:tc>
      </w:tr>
      <w:tr w:rsidR="00032BAF" w:rsidRPr="00AC1A26" w14:paraId="385C7D3A" w14:textId="77777777" w:rsidTr="00032BAF">
        <w:trPr>
          <w:trHeight w:val="401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EA8E15B" w14:textId="77777777" w:rsidR="00032BAF" w:rsidRDefault="00032BAF" w:rsidP="00032BA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actor Signature:</w:t>
            </w:r>
          </w:p>
          <w:p w14:paraId="12C99779" w14:textId="77777777" w:rsidR="00032BAF" w:rsidRPr="00AC1A26" w:rsidRDefault="00032BAF" w:rsidP="00032BA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A63AFB" w14:textId="77777777" w:rsidR="00032BAF" w:rsidRDefault="00032BAF" w:rsidP="005775A8">
            <w:pPr>
              <w:spacing w:line="276" w:lineRule="auto"/>
              <w:rPr>
                <w:rStyle w:val="ARIAL10BOLD"/>
              </w:rPr>
            </w:pPr>
          </w:p>
        </w:tc>
        <w:tc>
          <w:tcPr>
            <w:tcW w:w="720" w:type="dxa"/>
          </w:tcPr>
          <w:p w14:paraId="7131A215" w14:textId="77777777" w:rsidR="00032BAF" w:rsidRPr="00AC1A26" w:rsidRDefault="00032BAF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2D18399C" w14:textId="77777777" w:rsidR="00032BAF" w:rsidRDefault="00032BAF" w:rsidP="00032BA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ct Signature:</w:t>
            </w:r>
          </w:p>
          <w:p w14:paraId="1824018F" w14:textId="77777777" w:rsidR="00032BAF" w:rsidRPr="00AC1A26" w:rsidRDefault="00032BAF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6F1" w:rsidRPr="00AC1A26" w14:paraId="71DD3800" w14:textId="77777777" w:rsidTr="00AC1A26">
        <w:trPr>
          <w:trHeight w:val="277"/>
        </w:trPr>
        <w:tc>
          <w:tcPr>
            <w:tcW w:w="1260" w:type="dxa"/>
            <w:tcBorders>
              <w:top w:val="single" w:sz="4" w:space="0" w:color="auto"/>
            </w:tcBorders>
          </w:tcPr>
          <w:p w14:paraId="36DFCA7C" w14:textId="77777777" w:rsidR="00AA1208" w:rsidRPr="00AC1A26" w:rsidRDefault="00AA1208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color w:val="000000" w:themeColor="text1"/>
                <w:sz w:val="20"/>
                <w:szCs w:val="20"/>
              </w:rPr>
              <w:t>Print Name:</w:t>
            </w:r>
          </w:p>
        </w:tc>
        <w:tc>
          <w:tcPr>
            <w:tcW w:w="3780" w:type="dxa"/>
          </w:tcPr>
          <w:p w14:paraId="4267B9BC" w14:textId="3500AA08" w:rsidR="00AA1208" w:rsidRPr="00AC1A26" w:rsidRDefault="00000000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RIAL10BOLD"/>
                </w:rPr>
                <w:alias w:val="AUTHORIZED SIGNATORY NAME &amp; TITLE"/>
                <w:tag w:val="AUTHORIZED SIGNATORY NAME &amp; TITLE"/>
                <w:id w:val="1992210753"/>
                <w:lock w:val="sdtLocked"/>
                <w:placeholder>
                  <w:docPart w:val="A26C989158574829AA3C4EA3ECF006F9"/>
                </w:placeholder>
                <w15:color w:val="3366FF"/>
                <w:text/>
              </w:sdtPr>
              <w:sdtContent>
                <w:r w:rsidR="006442B7">
                  <w:rPr>
                    <w:rStyle w:val="ARIAL10BOLD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720" w:type="dxa"/>
          </w:tcPr>
          <w:p w14:paraId="204D2E1A" w14:textId="77777777" w:rsidR="00AA1208" w:rsidRPr="00AC1A26" w:rsidRDefault="00AA1208" w:rsidP="000920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EE55E4" w14:textId="77777777" w:rsidR="00AA1208" w:rsidRPr="00AC1A26" w:rsidRDefault="00AA1208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color w:val="000000" w:themeColor="text1"/>
                <w:sz w:val="20"/>
                <w:szCs w:val="20"/>
              </w:rPr>
              <w:t>Print Name:</w:t>
            </w:r>
          </w:p>
        </w:tc>
        <w:tc>
          <w:tcPr>
            <w:tcW w:w="3870" w:type="dxa"/>
          </w:tcPr>
          <w:p w14:paraId="1161D962" w14:textId="0680BFEE" w:rsidR="00AA1208" w:rsidRPr="00AC1A26" w:rsidRDefault="00AA1208" w:rsidP="000920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ke Giacomini, Chief Financial Officer</w:t>
            </w:r>
          </w:p>
        </w:tc>
      </w:tr>
      <w:tr w:rsidR="006316F1" w:rsidRPr="00AC1A26" w14:paraId="25EDD991" w14:textId="77777777" w:rsidTr="00AC1A26">
        <w:trPr>
          <w:trHeight w:val="277"/>
        </w:trPr>
        <w:tc>
          <w:tcPr>
            <w:tcW w:w="1260" w:type="dxa"/>
          </w:tcPr>
          <w:p w14:paraId="4EBA4911" w14:textId="77777777" w:rsidR="00AA1208" w:rsidRPr="00AC1A26" w:rsidRDefault="00AA1208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3780" w:type="dxa"/>
          </w:tcPr>
          <w:p w14:paraId="5B91EEC3" w14:textId="2C4D4823" w:rsidR="00AA1208" w:rsidRPr="00AC1A26" w:rsidRDefault="00000000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RIAL10BOLD"/>
                </w:rPr>
                <w:alias w:val="SIGNATURE DATE"/>
                <w:tag w:val="SIGNATURE DATE"/>
                <w:id w:val="809906734"/>
                <w:lock w:val="sdtLocked"/>
                <w:placeholder>
                  <w:docPart w:val="1C405AD232BC4046AFAB03544852F3E6"/>
                </w:placeholder>
                <w15:color w:val="3366FF"/>
                <w:text/>
              </w:sdtPr>
              <w:sdtContent>
                <w:r w:rsidR="00235911">
                  <w:rPr>
                    <w:rStyle w:val="ARIAL10BOLD"/>
                  </w:rPr>
                  <w:t>11/10/2023</w:t>
                </w:r>
                <w:r w:rsidR="006442B7">
                  <w:rPr>
                    <w:rStyle w:val="ARIAL10BOLD"/>
                  </w:rPr>
                  <w:t xml:space="preserve">                              </w:t>
                </w:r>
              </w:sdtContent>
            </w:sdt>
          </w:p>
        </w:tc>
        <w:tc>
          <w:tcPr>
            <w:tcW w:w="720" w:type="dxa"/>
          </w:tcPr>
          <w:p w14:paraId="088183AA" w14:textId="77777777" w:rsidR="00AA1208" w:rsidRPr="00AC1A26" w:rsidRDefault="00AA1208" w:rsidP="000920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A4B58C" w14:textId="512A5ADC" w:rsidR="00AA1208" w:rsidRPr="00AC1A26" w:rsidRDefault="00AA1208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Date:</w:t>
            </w:r>
            <w:r w:rsidR="00411E6B" w:rsidRPr="00AC1A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28D59CD1" w14:textId="71A98F61" w:rsidR="00AA1208" w:rsidRPr="00AC1A26" w:rsidRDefault="00000000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sdt>
              <w:sdtPr>
                <w:rPr>
                  <w:rStyle w:val="ARIAL10BOLD"/>
                </w:rPr>
                <w:alias w:val="SIGNATURE DATE"/>
                <w:tag w:val="SIGNATURE DATE"/>
                <w:id w:val="-77980824"/>
                <w:placeholder>
                  <w:docPart w:val="4B1D810C72F24C3BBF53668B98CD6E78"/>
                </w:placeholder>
                <w15:color w:val="3366FF"/>
                <w:text/>
              </w:sdtPr>
              <w:sdtContent>
                <w:r w:rsidR="00235911">
                  <w:rPr>
                    <w:rStyle w:val="ARIAL10BOLD"/>
                  </w:rPr>
                  <w:t>11/10/2023</w:t>
                </w:r>
                <w:r w:rsidR="00964FC5">
                  <w:rPr>
                    <w:rStyle w:val="ARIAL10BOLD"/>
                  </w:rPr>
                  <w:t xml:space="preserve">                                          </w:t>
                </w:r>
              </w:sdtContent>
            </w:sdt>
          </w:p>
        </w:tc>
      </w:tr>
    </w:tbl>
    <w:p w14:paraId="4AD57345" w14:textId="0AC9B378" w:rsidR="00CC45B5" w:rsidRPr="00CC45B5" w:rsidRDefault="00CC45B5">
      <w:pPr>
        <w:rPr>
          <w:rFonts w:ascii="Arial" w:hAnsi="Arial" w:cs="Arial"/>
          <w:b/>
          <w:color w:val="000000" w:themeColor="text1"/>
          <w:sz w:val="2"/>
          <w:szCs w:val="2"/>
        </w:rPr>
      </w:pPr>
      <w:r w:rsidRPr="00CC45B5">
        <w:rPr>
          <w:rFonts w:ascii="Arial" w:hAnsi="Arial" w:cs="Arial"/>
          <w:b/>
          <w:color w:val="000000" w:themeColor="text1"/>
          <w:sz w:val="2"/>
          <w:szCs w:val="2"/>
        </w:rPr>
        <w:br w:type="page"/>
      </w:r>
    </w:p>
    <w:p w14:paraId="76F6C940" w14:textId="77777777" w:rsidR="00BC4F32" w:rsidRPr="00AC1A26" w:rsidRDefault="00BC4F32" w:rsidP="00BC4F32">
      <w:pPr>
        <w:pBdr>
          <w:bottom w:val="single" w:sz="12" w:space="1" w:color="auto"/>
        </w:pBd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3B7ABE" w14:textId="77777777" w:rsidR="00BC4F32" w:rsidRPr="00A45FB2" w:rsidRDefault="00BC4F32" w:rsidP="00BC4F32">
      <w:p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45FB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ffice Use Only. To be completed by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Campus</w:t>
      </w:r>
      <w:r w:rsidRPr="00A45FB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Required):</w:t>
      </w:r>
    </w:p>
    <w:p w14:paraId="5346C3E3" w14:textId="77777777" w:rsidR="00B46DEA" w:rsidRDefault="00B46DEA" w:rsidP="000920F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4BBAA8" w14:textId="2581951D" w:rsidR="00A874B7" w:rsidRPr="00AC1A26" w:rsidRDefault="00672718" w:rsidP="000920F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A26">
        <w:rPr>
          <w:rFonts w:ascii="Arial" w:hAnsi="Arial" w:cs="Arial"/>
          <w:color w:val="000000" w:themeColor="text1"/>
          <w:sz w:val="20"/>
          <w:szCs w:val="20"/>
        </w:rPr>
        <w:t>KERN COMMUNITY COLLEGE DISTRICT</w:t>
      </w:r>
      <w:r w:rsidR="008B6200" w:rsidRPr="00AC1A26">
        <w:rPr>
          <w:rFonts w:ascii="Arial" w:hAnsi="Arial" w:cs="Arial"/>
          <w:color w:val="000000" w:themeColor="text1"/>
          <w:sz w:val="20"/>
          <w:szCs w:val="20"/>
        </w:rPr>
        <w:t xml:space="preserve"> ON BEHALF OF</w:t>
      </w:r>
      <w:r w:rsidR="005D2DC6">
        <w:rPr>
          <w:rStyle w:val="Calibri11Char"/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Style w:val="ARIAL10BOLD"/>
          </w:rPr>
          <w:alias w:val="Select a Campus"/>
          <w:tag w:val="Select a Campus"/>
          <w:id w:val="-1490322068"/>
          <w:lock w:val="sdtLocked"/>
          <w:placeholder>
            <w:docPart w:val="2A95689E81704AEDBF77374FAFAA6C32"/>
          </w:placeholder>
          <w15:color w:val="3366FF"/>
          <w:dropDownList>
            <w:listItem w:displayText="BAKERSFIELD COLLEGE" w:value="BAKERSFIELD COLLEGE"/>
            <w:listItem w:displayText="CERRO COSO COMMUNITY COLLEGE " w:value="CERRO COSO COMMUNITY COLLEGE "/>
            <w:listItem w:displayText="PORTERVILLE COLLEGE" w:value="PORTERVILLE COLLEGE"/>
            <w:listItem w:displayText="DISTRICT OFFICE" w:value="DISTRICT OFFICE"/>
            <w:listItem w:displayText="DISTRICT-WIDE" w:value="DISTRICT-WIDE"/>
          </w:dropDownList>
        </w:sdtPr>
        <w:sdtEndPr>
          <w:rPr>
            <w:rStyle w:val="DefaultParagraphFont"/>
            <w:rFonts w:asciiTheme="minorHAnsi" w:hAnsiTheme="minorHAnsi" w:cs="Arial"/>
            <w:b w:val="0"/>
            <w:color w:val="auto"/>
            <w:sz w:val="22"/>
            <w:szCs w:val="20"/>
          </w:rPr>
        </w:sdtEndPr>
        <w:sdtContent>
          <w:r w:rsidR="00EC7A93">
            <w:rPr>
              <w:rStyle w:val="ARIAL10BOLD"/>
            </w:rPr>
            <w:t>BAKERSFIELD COLLEGE</w:t>
          </w:r>
        </w:sdtContent>
      </w:sdt>
    </w:p>
    <w:p w14:paraId="2DA12B9D" w14:textId="77AB66B8" w:rsidR="00A7514E" w:rsidRPr="00AC1A26" w:rsidRDefault="009245F0" w:rsidP="000920F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A26">
        <w:rPr>
          <w:rFonts w:ascii="Arial" w:hAnsi="Arial" w:cs="Arial"/>
          <w:color w:val="000000" w:themeColor="text1"/>
          <w:sz w:val="20"/>
          <w:szCs w:val="20"/>
        </w:rPr>
        <w:t xml:space="preserve">Campus </w:t>
      </w:r>
      <w:r w:rsidR="004A08A5">
        <w:rPr>
          <w:rFonts w:ascii="Arial" w:hAnsi="Arial" w:cs="Arial"/>
          <w:color w:val="000000" w:themeColor="text1"/>
          <w:sz w:val="20"/>
          <w:szCs w:val="20"/>
        </w:rPr>
        <w:t>R</w:t>
      </w:r>
      <w:r w:rsidRPr="00AC1A26">
        <w:rPr>
          <w:rFonts w:ascii="Arial" w:hAnsi="Arial" w:cs="Arial"/>
          <w:color w:val="000000" w:themeColor="text1"/>
          <w:sz w:val="20"/>
          <w:szCs w:val="20"/>
        </w:rPr>
        <w:t>epresentatives: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695"/>
        <w:gridCol w:w="720"/>
        <w:gridCol w:w="1525"/>
        <w:gridCol w:w="3605"/>
      </w:tblGrid>
      <w:tr w:rsidR="006316F1" w:rsidRPr="00AC1A26" w14:paraId="3276E8AE" w14:textId="77777777" w:rsidTr="009C75A4">
        <w:trPr>
          <w:trHeight w:val="401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7CFC28D1" w14:textId="77777777" w:rsidR="009A7E1B" w:rsidRPr="00AC1A26" w:rsidRDefault="009A7E1B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color w:val="000000" w:themeColor="text1"/>
                <w:sz w:val="20"/>
                <w:szCs w:val="20"/>
              </w:rPr>
              <w:t>Initiator Signature:</w:t>
            </w:r>
          </w:p>
          <w:p w14:paraId="32AFAC2B" w14:textId="77777777" w:rsidR="009A7E1B" w:rsidRPr="00AC1A26" w:rsidRDefault="009A7E1B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ADBD90" w14:textId="77777777" w:rsidR="009A7E1B" w:rsidRDefault="009A7E1B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AC5782" w14:textId="79ADEB66" w:rsidR="007A1DC0" w:rsidRPr="00AC1A26" w:rsidRDefault="007A1DC0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A5FFF2" w14:textId="77777777" w:rsidR="009A7E1B" w:rsidRPr="00AC1A26" w:rsidRDefault="009A7E1B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685C27FC" w14:textId="593D3D92" w:rsidR="009A7E1B" w:rsidRPr="00AC1A26" w:rsidRDefault="009A7E1B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Manager Approval </w:t>
            </w:r>
            <w:r w:rsidRPr="00AC1A26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:</w:t>
            </w:r>
            <w:r w:rsidRPr="00AC1A26">
              <w:rPr>
                <w:rFonts w:ascii="Arial" w:hAnsi="Arial" w:cs="Arial"/>
                <w:i/>
                <w:i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C34A8E" w:rsidRPr="00C34A8E">
              <w:rPr>
                <w:rFonts w:ascii="Arial" w:hAnsi="Arial" w:cs="Arial"/>
                <w:i/>
                <w:iCs/>
                <w:color w:val="000000" w:themeColor="text1"/>
                <w:spacing w:val="-2"/>
                <w:sz w:val="14"/>
                <w:szCs w:val="14"/>
              </w:rPr>
              <w:t>(President, Vice-President, Dean, Director, etc.)</w:t>
            </w:r>
          </w:p>
        </w:tc>
      </w:tr>
      <w:tr w:rsidR="006316F1" w:rsidRPr="00AC1A26" w14:paraId="56A60627" w14:textId="77777777" w:rsidTr="009C75A4">
        <w:trPr>
          <w:trHeight w:val="277"/>
        </w:trPr>
        <w:tc>
          <w:tcPr>
            <w:tcW w:w="1345" w:type="dxa"/>
            <w:tcBorders>
              <w:top w:val="single" w:sz="4" w:space="0" w:color="auto"/>
            </w:tcBorders>
          </w:tcPr>
          <w:p w14:paraId="5998E8D8" w14:textId="6398A993" w:rsidR="009A7E1B" w:rsidRPr="00AC1A26" w:rsidRDefault="009A7E1B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color w:val="000000" w:themeColor="text1"/>
                <w:sz w:val="20"/>
                <w:szCs w:val="20"/>
              </w:rPr>
              <w:t>Print Name:</w:t>
            </w:r>
          </w:p>
        </w:tc>
        <w:tc>
          <w:tcPr>
            <w:tcW w:w="3695" w:type="dxa"/>
          </w:tcPr>
          <w:p w14:paraId="4B69F71A" w14:textId="6577AA76" w:rsidR="009A7E1B" w:rsidRPr="00AC1A26" w:rsidRDefault="00000000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RIAL10BOLD"/>
                </w:rPr>
                <w:alias w:val="NAME OF INITIATOR"/>
                <w:id w:val="178166501"/>
                <w:lock w:val="sdtLocked"/>
                <w:placeholder>
                  <w:docPart w:val="A79BB9CEA546429B8134B6F6B878CC79"/>
                </w:placeholder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  <w:sz w:val="22"/>
                  <w:szCs w:val="20"/>
                </w:rPr>
              </w:sdtEndPr>
              <w:sdtContent>
                <w:r w:rsidR="00560CB8">
                  <w:rPr>
                    <w:rStyle w:val="ARIAL10BOLD"/>
                  </w:rPr>
                  <w:t>Jose Herrera</w:t>
                </w:r>
              </w:sdtContent>
            </w:sdt>
          </w:p>
        </w:tc>
        <w:tc>
          <w:tcPr>
            <w:tcW w:w="720" w:type="dxa"/>
          </w:tcPr>
          <w:p w14:paraId="3B398A18" w14:textId="59DF1A84" w:rsidR="009A7E1B" w:rsidRPr="00AC1A26" w:rsidRDefault="009A7E1B" w:rsidP="000920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2BDBC1F" w14:textId="27053971" w:rsidR="009A7E1B" w:rsidRPr="00AC1A26" w:rsidRDefault="009A7E1B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color w:val="000000" w:themeColor="text1"/>
                <w:sz w:val="20"/>
                <w:szCs w:val="20"/>
              </w:rPr>
              <w:t>Print Name:</w:t>
            </w:r>
          </w:p>
        </w:tc>
        <w:tc>
          <w:tcPr>
            <w:tcW w:w="3605" w:type="dxa"/>
          </w:tcPr>
          <w:p w14:paraId="53E6C1CF" w14:textId="082E328A" w:rsidR="009A7E1B" w:rsidRPr="00AC1A26" w:rsidRDefault="00000000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sdt>
              <w:sdtPr>
                <w:rPr>
                  <w:rStyle w:val="ARIAL10BOLD"/>
                </w:rPr>
                <w:alias w:val="NAME OF MANAGER"/>
                <w:id w:val="760869067"/>
                <w:lock w:val="sdtLocked"/>
                <w:placeholder>
                  <w:docPart w:val="9ABF0AE4BAA24DBA92B174D0EB6D4C4D"/>
                </w:placeholder>
                <w15:color w:val="3366FF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  <w:sz w:val="22"/>
                  <w:szCs w:val="20"/>
                </w:rPr>
              </w:sdtEndPr>
              <w:sdtContent>
                <w:r w:rsidR="00CA712B">
                  <w:rPr>
                    <w:rStyle w:val="ARIAL10BOLD"/>
                  </w:rPr>
                  <w:t>Janie Flores</w:t>
                </w:r>
              </w:sdtContent>
            </w:sdt>
          </w:p>
        </w:tc>
      </w:tr>
      <w:tr w:rsidR="009A7E1B" w:rsidRPr="00AC1A26" w14:paraId="5305CBA7" w14:textId="77777777" w:rsidTr="009C75A4">
        <w:trPr>
          <w:trHeight w:val="277"/>
        </w:trPr>
        <w:tc>
          <w:tcPr>
            <w:tcW w:w="1345" w:type="dxa"/>
          </w:tcPr>
          <w:p w14:paraId="35C7C61A" w14:textId="283B9DDC" w:rsidR="009A7E1B" w:rsidRPr="00AC1A26" w:rsidRDefault="009A7E1B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3695" w:type="dxa"/>
          </w:tcPr>
          <w:p w14:paraId="064E7B01" w14:textId="2CC4708B" w:rsidR="009A7E1B" w:rsidRPr="00AC1A26" w:rsidRDefault="00000000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RIAL10BOLD"/>
                </w:rPr>
                <w:alias w:val="SIGNATURE DATE"/>
                <w:tag w:val="SIGNATURE DATE"/>
                <w:id w:val="710381131"/>
                <w:lock w:val="sdtLocked"/>
                <w:placeholder>
                  <w:docPart w:val="60F62C9DEA9F4D298622FE7441AB5D60"/>
                </w:placeholder>
                <w15:color w:val="3366FF"/>
                <w:text/>
              </w:sdtPr>
              <w:sdtContent>
                <w:r w:rsidR="00844A23">
                  <w:rPr>
                    <w:rStyle w:val="ARIAL10BOLD"/>
                  </w:rPr>
                  <w:t>11/15/2023</w:t>
                </w:r>
              </w:sdtContent>
            </w:sdt>
          </w:p>
        </w:tc>
        <w:tc>
          <w:tcPr>
            <w:tcW w:w="720" w:type="dxa"/>
          </w:tcPr>
          <w:p w14:paraId="0BD17B6E" w14:textId="77777777" w:rsidR="009A7E1B" w:rsidRPr="00AC1A26" w:rsidRDefault="009A7E1B" w:rsidP="000920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E78E8EC" w14:textId="586748F0" w:rsidR="009A7E1B" w:rsidRPr="00AC1A26" w:rsidRDefault="009A7E1B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A26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3605" w:type="dxa"/>
          </w:tcPr>
          <w:p w14:paraId="7F8CAE40" w14:textId="7957AC5C" w:rsidR="009A7E1B" w:rsidRPr="00AC1A26" w:rsidRDefault="00000000" w:rsidP="000920F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sdt>
              <w:sdtPr>
                <w:rPr>
                  <w:rStyle w:val="ARIAL10BOLD"/>
                </w:rPr>
                <w:alias w:val="SIGNATURE DATE"/>
                <w:tag w:val="SIGNATURE DATE"/>
                <w:id w:val="-358044117"/>
                <w:lock w:val="sdtLocked"/>
                <w:placeholder>
                  <w:docPart w:val="36FCBB87628B49279BD5887A2250E04B"/>
                </w:placeholder>
                <w15:color w:val="3366FF"/>
                <w:text/>
              </w:sdtPr>
              <w:sdtContent>
                <w:r w:rsidR="00CA712B">
                  <w:rPr>
                    <w:rStyle w:val="ARIAL10BOLD"/>
                  </w:rPr>
                  <w:t>11/15/2023</w:t>
                </w:r>
                <w:r w:rsidR="00F63786">
                  <w:rPr>
                    <w:rStyle w:val="ARIAL10BOLD"/>
                  </w:rPr>
                  <w:t xml:space="preserve">                                                   </w:t>
                </w:r>
              </w:sdtContent>
            </w:sdt>
          </w:p>
        </w:tc>
      </w:tr>
    </w:tbl>
    <w:p w14:paraId="5A0EFBF8" w14:textId="77777777" w:rsidR="009245F0" w:rsidRPr="00AC1A26" w:rsidRDefault="009245F0" w:rsidP="000920F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9245F0" w:rsidRPr="00AC1A26" w:rsidSect="004C67F9">
      <w:footerReference w:type="default" r:id="rId8"/>
      <w:type w:val="continuous"/>
      <w:pgSz w:w="12240" w:h="15840"/>
      <w:pgMar w:top="540" w:right="720" w:bottom="720" w:left="72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3C93" w14:textId="77777777" w:rsidR="00011271" w:rsidRDefault="00011271" w:rsidP="00615C22">
      <w:pPr>
        <w:spacing w:after="0" w:line="240" w:lineRule="auto"/>
      </w:pPr>
      <w:r>
        <w:separator/>
      </w:r>
    </w:p>
  </w:endnote>
  <w:endnote w:type="continuationSeparator" w:id="0">
    <w:p w14:paraId="4A7F8A59" w14:textId="77777777" w:rsidR="00011271" w:rsidRDefault="00011271" w:rsidP="0061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5"/>
      <w:gridCol w:w="5495"/>
    </w:tblGrid>
    <w:tr w:rsidR="00654289" w:rsidRPr="00313548" w14:paraId="0186F099" w14:textId="77777777" w:rsidTr="00807BED">
      <w:tc>
        <w:tcPr>
          <w:tcW w:w="5575" w:type="dxa"/>
        </w:tcPr>
        <w:p w14:paraId="36C603C9" w14:textId="6721341E" w:rsidR="00654289" w:rsidRPr="00313548" w:rsidRDefault="00654289" w:rsidP="00654289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  <w:r w:rsidRPr="00313548">
            <w:rPr>
              <w:rFonts w:ascii="Arial" w:hAnsi="Arial" w:cs="Arial"/>
              <w:b/>
              <w:bCs/>
              <w:sz w:val="16"/>
              <w:szCs w:val="16"/>
            </w:rPr>
            <w:t xml:space="preserve">Amendment to </w:t>
          </w:r>
          <w:r w:rsidR="00D064D1" w:rsidRPr="00313548">
            <w:rPr>
              <w:rFonts w:ascii="Arial" w:hAnsi="Arial" w:cs="Arial"/>
              <w:b/>
              <w:bCs/>
              <w:sz w:val="16"/>
              <w:szCs w:val="16"/>
            </w:rPr>
            <w:t xml:space="preserve">Independent Contractor </w:t>
          </w:r>
          <w:r w:rsidRPr="00313548">
            <w:rPr>
              <w:rFonts w:ascii="Arial" w:hAnsi="Arial" w:cs="Arial"/>
              <w:b/>
              <w:bCs/>
              <w:sz w:val="16"/>
              <w:szCs w:val="16"/>
            </w:rPr>
            <w:t xml:space="preserve">Agreement </w:t>
          </w:r>
        </w:p>
        <w:p w14:paraId="4A7CCEC1" w14:textId="0D9A9161" w:rsidR="00654289" w:rsidRPr="00313548" w:rsidRDefault="00654289" w:rsidP="00654289">
          <w:pPr>
            <w:rPr>
              <w:rFonts w:ascii="Arial" w:hAnsi="Arial" w:cs="Arial"/>
              <w:sz w:val="16"/>
              <w:szCs w:val="16"/>
            </w:rPr>
          </w:pPr>
          <w:r w:rsidRPr="00313548">
            <w:rPr>
              <w:rFonts w:ascii="Arial" w:hAnsi="Arial" w:cs="Arial"/>
              <w:sz w:val="16"/>
              <w:szCs w:val="16"/>
            </w:rPr>
            <w:t xml:space="preserve">Revised </w:t>
          </w:r>
          <w:r w:rsidR="00F00B06" w:rsidRPr="00313548">
            <w:rPr>
              <w:rFonts w:ascii="Arial" w:hAnsi="Arial" w:cs="Arial"/>
              <w:sz w:val="16"/>
              <w:szCs w:val="16"/>
            </w:rPr>
            <w:t>Octo</w:t>
          </w:r>
          <w:r w:rsidR="00FC291F" w:rsidRPr="00313548">
            <w:rPr>
              <w:rFonts w:ascii="Arial" w:hAnsi="Arial" w:cs="Arial"/>
              <w:sz w:val="16"/>
              <w:szCs w:val="16"/>
            </w:rPr>
            <w:t xml:space="preserve">ber </w:t>
          </w:r>
          <w:r w:rsidR="004D6D02">
            <w:rPr>
              <w:rFonts w:ascii="Arial" w:hAnsi="Arial" w:cs="Arial"/>
              <w:sz w:val="16"/>
              <w:szCs w:val="16"/>
            </w:rPr>
            <w:t>10</w:t>
          </w:r>
          <w:r w:rsidRPr="00313548">
            <w:rPr>
              <w:rFonts w:ascii="Arial" w:hAnsi="Arial" w:cs="Arial"/>
              <w:sz w:val="16"/>
              <w:szCs w:val="16"/>
            </w:rPr>
            <w:t>, 2023</w:t>
          </w:r>
        </w:p>
      </w:tc>
      <w:tc>
        <w:tcPr>
          <w:tcW w:w="5495" w:type="dxa"/>
        </w:tcPr>
        <w:sdt>
          <w:sdtPr>
            <w:rPr>
              <w:rFonts w:ascii="Arial" w:hAnsi="Arial" w:cs="Arial"/>
              <w:sz w:val="16"/>
              <w:szCs w:val="16"/>
            </w:rPr>
            <w:id w:val="207685680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57D38FA" w14:textId="77777777" w:rsidR="00654289" w:rsidRPr="00313548" w:rsidRDefault="00654289" w:rsidP="00654289">
                  <w:pPr>
                    <w:pStyle w:val="Footer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54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Pr="003135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135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3135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3135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3135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31354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Pr="003135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135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3135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3135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3135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14:paraId="3114AEE9" w14:textId="77777777" w:rsidR="00654289" w:rsidRPr="00313548" w:rsidRDefault="00654289" w:rsidP="00654289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5178588A" w14:textId="77777777" w:rsidR="00654289" w:rsidRPr="00615C22" w:rsidRDefault="00654289" w:rsidP="009A7E1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D027" w14:textId="77777777" w:rsidR="00011271" w:rsidRDefault="00011271" w:rsidP="00615C22">
      <w:pPr>
        <w:spacing w:after="0" w:line="240" w:lineRule="auto"/>
      </w:pPr>
      <w:r>
        <w:separator/>
      </w:r>
    </w:p>
  </w:footnote>
  <w:footnote w:type="continuationSeparator" w:id="0">
    <w:p w14:paraId="766FA86F" w14:textId="77777777" w:rsidR="00011271" w:rsidRDefault="00011271" w:rsidP="0061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A8A"/>
    <w:multiLevelType w:val="hybridMultilevel"/>
    <w:tmpl w:val="81540578"/>
    <w:lvl w:ilvl="0" w:tplc="EF58877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D8A"/>
    <w:multiLevelType w:val="hybridMultilevel"/>
    <w:tmpl w:val="7FEC26F4"/>
    <w:lvl w:ilvl="0" w:tplc="D52A3AF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35BC"/>
    <w:multiLevelType w:val="hybridMultilevel"/>
    <w:tmpl w:val="43C67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361F"/>
    <w:multiLevelType w:val="hybridMultilevel"/>
    <w:tmpl w:val="0C50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6411">
    <w:abstractNumId w:val="3"/>
  </w:num>
  <w:num w:numId="2" w16cid:durableId="1470902574">
    <w:abstractNumId w:val="2"/>
  </w:num>
  <w:num w:numId="3" w16cid:durableId="1145510723">
    <w:abstractNumId w:val="1"/>
  </w:num>
  <w:num w:numId="4" w16cid:durableId="187442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uB23SBtKX7/8T4znGNtl21hiOzs0qo8fty1w4+1e0I3kDiGytqBgywHzf4e34n4gYMORb4AeMcMqG0RIySMH2A==" w:salt="WhaLavyiO0wg9Iue6a/jP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EA"/>
    <w:rsid w:val="00000197"/>
    <w:rsid w:val="000028BE"/>
    <w:rsid w:val="00004E3A"/>
    <w:rsid w:val="00005857"/>
    <w:rsid w:val="00011271"/>
    <w:rsid w:val="000210FA"/>
    <w:rsid w:val="00032BAF"/>
    <w:rsid w:val="00035A75"/>
    <w:rsid w:val="000361FB"/>
    <w:rsid w:val="000415B3"/>
    <w:rsid w:val="0005066E"/>
    <w:rsid w:val="00053AE9"/>
    <w:rsid w:val="00067DF0"/>
    <w:rsid w:val="0007060F"/>
    <w:rsid w:val="000713C2"/>
    <w:rsid w:val="00080E35"/>
    <w:rsid w:val="000831C7"/>
    <w:rsid w:val="000920FE"/>
    <w:rsid w:val="000A52AC"/>
    <w:rsid w:val="000B00E7"/>
    <w:rsid w:val="000C611B"/>
    <w:rsid w:val="000C6C69"/>
    <w:rsid w:val="000C7985"/>
    <w:rsid w:val="000D25AC"/>
    <w:rsid w:val="000D31BD"/>
    <w:rsid w:val="0012220B"/>
    <w:rsid w:val="00146B18"/>
    <w:rsid w:val="001538C6"/>
    <w:rsid w:val="00161720"/>
    <w:rsid w:val="00164258"/>
    <w:rsid w:val="0016585D"/>
    <w:rsid w:val="00165A7B"/>
    <w:rsid w:val="00165E35"/>
    <w:rsid w:val="00167975"/>
    <w:rsid w:val="00173401"/>
    <w:rsid w:val="001861A4"/>
    <w:rsid w:val="00190611"/>
    <w:rsid w:val="001910E4"/>
    <w:rsid w:val="00194C30"/>
    <w:rsid w:val="001B0D82"/>
    <w:rsid w:val="001C2677"/>
    <w:rsid w:val="001C3304"/>
    <w:rsid w:val="001D2B09"/>
    <w:rsid w:val="001D59C8"/>
    <w:rsid w:val="001E5486"/>
    <w:rsid w:val="001E57C7"/>
    <w:rsid w:val="00204385"/>
    <w:rsid w:val="00230BCC"/>
    <w:rsid w:val="002313F7"/>
    <w:rsid w:val="00234650"/>
    <w:rsid w:val="00235911"/>
    <w:rsid w:val="0024585A"/>
    <w:rsid w:val="002470CD"/>
    <w:rsid w:val="00252DBA"/>
    <w:rsid w:val="002533D4"/>
    <w:rsid w:val="002621D0"/>
    <w:rsid w:val="002B7B88"/>
    <w:rsid w:val="002C510D"/>
    <w:rsid w:val="002C6CF7"/>
    <w:rsid w:val="002C7B30"/>
    <w:rsid w:val="002D3C40"/>
    <w:rsid w:val="002E30A0"/>
    <w:rsid w:val="002E56C9"/>
    <w:rsid w:val="002E7840"/>
    <w:rsid w:val="002F3DE5"/>
    <w:rsid w:val="002F6A32"/>
    <w:rsid w:val="00301AEC"/>
    <w:rsid w:val="003040A1"/>
    <w:rsid w:val="00313548"/>
    <w:rsid w:val="0031502B"/>
    <w:rsid w:val="003150AF"/>
    <w:rsid w:val="00327A99"/>
    <w:rsid w:val="00334A9A"/>
    <w:rsid w:val="00336F02"/>
    <w:rsid w:val="003433C0"/>
    <w:rsid w:val="00347345"/>
    <w:rsid w:val="0035636E"/>
    <w:rsid w:val="00375556"/>
    <w:rsid w:val="00391DBB"/>
    <w:rsid w:val="003943B4"/>
    <w:rsid w:val="003A2FB7"/>
    <w:rsid w:val="003B240B"/>
    <w:rsid w:val="003B29C3"/>
    <w:rsid w:val="003B69A7"/>
    <w:rsid w:val="003B70A9"/>
    <w:rsid w:val="003C128A"/>
    <w:rsid w:val="003C327C"/>
    <w:rsid w:val="003F72EA"/>
    <w:rsid w:val="00411E6B"/>
    <w:rsid w:val="0041203F"/>
    <w:rsid w:val="00415469"/>
    <w:rsid w:val="00415D18"/>
    <w:rsid w:val="004170B5"/>
    <w:rsid w:val="0042367E"/>
    <w:rsid w:val="004239C8"/>
    <w:rsid w:val="004426F6"/>
    <w:rsid w:val="004444C8"/>
    <w:rsid w:val="00450A61"/>
    <w:rsid w:val="00463786"/>
    <w:rsid w:val="004733B9"/>
    <w:rsid w:val="0048147F"/>
    <w:rsid w:val="00493EBB"/>
    <w:rsid w:val="0049529B"/>
    <w:rsid w:val="00496B38"/>
    <w:rsid w:val="004A02FD"/>
    <w:rsid w:val="004A08A5"/>
    <w:rsid w:val="004B0683"/>
    <w:rsid w:val="004B1B17"/>
    <w:rsid w:val="004B4CE3"/>
    <w:rsid w:val="004B7A73"/>
    <w:rsid w:val="004C086B"/>
    <w:rsid w:val="004C0B47"/>
    <w:rsid w:val="004C4732"/>
    <w:rsid w:val="004C67F9"/>
    <w:rsid w:val="004D6D02"/>
    <w:rsid w:val="004E18E6"/>
    <w:rsid w:val="005008C2"/>
    <w:rsid w:val="00503760"/>
    <w:rsid w:val="00503C20"/>
    <w:rsid w:val="00505BD0"/>
    <w:rsid w:val="00525317"/>
    <w:rsid w:val="00525C75"/>
    <w:rsid w:val="00530846"/>
    <w:rsid w:val="005531A2"/>
    <w:rsid w:val="00555C30"/>
    <w:rsid w:val="00560CB8"/>
    <w:rsid w:val="00573A0F"/>
    <w:rsid w:val="0057416D"/>
    <w:rsid w:val="005775A8"/>
    <w:rsid w:val="0058575D"/>
    <w:rsid w:val="005B27C7"/>
    <w:rsid w:val="005C53BD"/>
    <w:rsid w:val="005D05E3"/>
    <w:rsid w:val="005D2DC6"/>
    <w:rsid w:val="005D6136"/>
    <w:rsid w:val="005E1A16"/>
    <w:rsid w:val="0060346D"/>
    <w:rsid w:val="00615C22"/>
    <w:rsid w:val="0062005B"/>
    <w:rsid w:val="00620D01"/>
    <w:rsid w:val="006316F1"/>
    <w:rsid w:val="00640050"/>
    <w:rsid w:val="006431B9"/>
    <w:rsid w:val="006442B7"/>
    <w:rsid w:val="00647626"/>
    <w:rsid w:val="006501D9"/>
    <w:rsid w:val="006532BC"/>
    <w:rsid w:val="00654289"/>
    <w:rsid w:val="00661386"/>
    <w:rsid w:val="00672718"/>
    <w:rsid w:val="006859A1"/>
    <w:rsid w:val="00690344"/>
    <w:rsid w:val="00693646"/>
    <w:rsid w:val="006A2743"/>
    <w:rsid w:val="006A4B7A"/>
    <w:rsid w:val="006C02FD"/>
    <w:rsid w:val="006C4064"/>
    <w:rsid w:val="006D4FCD"/>
    <w:rsid w:val="006F0F8B"/>
    <w:rsid w:val="00711A7E"/>
    <w:rsid w:val="007168E2"/>
    <w:rsid w:val="0073534D"/>
    <w:rsid w:val="00740CCB"/>
    <w:rsid w:val="00752E71"/>
    <w:rsid w:val="007535D0"/>
    <w:rsid w:val="00767366"/>
    <w:rsid w:val="00771982"/>
    <w:rsid w:val="00774F0B"/>
    <w:rsid w:val="0078410D"/>
    <w:rsid w:val="0079339A"/>
    <w:rsid w:val="007A0BF0"/>
    <w:rsid w:val="007A1B59"/>
    <w:rsid w:val="007A1DC0"/>
    <w:rsid w:val="007A6689"/>
    <w:rsid w:val="007B476B"/>
    <w:rsid w:val="007E0E03"/>
    <w:rsid w:val="007E43E2"/>
    <w:rsid w:val="007E790C"/>
    <w:rsid w:val="007F2DEE"/>
    <w:rsid w:val="007F3EC7"/>
    <w:rsid w:val="007F5DA5"/>
    <w:rsid w:val="00803FFE"/>
    <w:rsid w:val="00807BED"/>
    <w:rsid w:val="00812532"/>
    <w:rsid w:val="00822339"/>
    <w:rsid w:val="00831058"/>
    <w:rsid w:val="00831A59"/>
    <w:rsid w:val="00844A23"/>
    <w:rsid w:val="00846F82"/>
    <w:rsid w:val="00852B59"/>
    <w:rsid w:val="0086765D"/>
    <w:rsid w:val="0088642C"/>
    <w:rsid w:val="008A0962"/>
    <w:rsid w:val="008A71EB"/>
    <w:rsid w:val="008B1313"/>
    <w:rsid w:val="008B6200"/>
    <w:rsid w:val="008B648A"/>
    <w:rsid w:val="008C203D"/>
    <w:rsid w:val="008C426D"/>
    <w:rsid w:val="008C61CA"/>
    <w:rsid w:val="008D0671"/>
    <w:rsid w:val="008E1CF7"/>
    <w:rsid w:val="008E63C5"/>
    <w:rsid w:val="00902955"/>
    <w:rsid w:val="00911727"/>
    <w:rsid w:val="00913B51"/>
    <w:rsid w:val="00915701"/>
    <w:rsid w:val="009245F0"/>
    <w:rsid w:val="009371A7"/>
    <w:rsid w:val="0094048A"/>
    <w:rsid w:val="009542E7"/>
    <w:rsid w:val="0095489C"/>
    <w:rsid w:val="00964FC5"/>
    <w:rsid w:val="00965DE1"/>
    <w:rsid w:val="00972179"/>
    <w:rsid w:val="00976BAA"/>
    <w:rsid w:val="0098060E"/>
    <w:rsid w:val="00990901"/>
    <w:rsid w:val="009A1B65"/>
    <w:rsid w:val="009A7E1B"/>
    <w:rsid w:val="009B12A1"/>
    <w:rsid w:val="009B6F98"/>
    <w:rsid w:val="009C75A4"/>
    <w:rsid w:val="009D596B"/>
    <w:rsid w:val="00A17F45"/>
    <w:rsid w:val="00A21DD3"/>
    <w:rsid w:val="00A22690"/>
    <w:rsid w:val="00A35765"/>
    <w:rsid w:val="00A43BA1"/>
    <w:rsid w:val="00A53D59"/>
    <w:rsid w:val="00A55FB9"/>
    <w:rsid w:val="00A7514E"/>
    <w:rsid w:val="00A8266E"/>
    <w:rsid w:val="00A86DCF"/>
    <w:rsid w:val="00A874B7"/>
    <w:rsid w:val="00A97ACE"/>
    <w:rsid w:val="00AA1208"/>
    <w:rsid w:val="00AA65FD"/>
    <w:rsid w:val="00AA6BFF"/>
    <w:rsid w:val="00AC0143"/>
    <w:rsid w:val="00AC0302"/>
    <w:rsid w:val="00AC116C"/>
    <w:rsid w:val="00AC1A26"/>
    <w:rsid w:val="00AE3FA9"/>
    <w:rsid w:val="00AE50CE"/>
    <w:rsid w:val="00AF693C"/>
    <w:rsid w:val="00B0115F"/>
    <w:rsid w:val="00B11FFF"/>
    <w:rsid w:val="00B2384A"/>
    <w:rsid w:val="00B320EF"/>
    <w:rsid w:val="00B40FB7"/>
    <w:rsid w:val="00B46DEA"/>
    <w:rsid w:val="00B50611"/>
    <w:rsid w:val="00B52B55"/>
    <w:rsid w:val="00B73F8E"/>
    <w:rsid w:val="00B875E0"/>
    <w:rsid w:val="00B878CA"/>
    <w:rsid w:val="00B87FC7"/>
    <w:rsid w:val="00B92189"/>
    <w:rsid w:val="00B93C79"/>
    <w:rsid w:val="00BA0878"/>
    <w:rsid w:val="00BA2AAC"/>
    <w:rsid w:val="00BB3028"/>
    <w:rsid w:val="00BC4F32"/>
    <w:rsid w:val="00BE78D7"/>
    <w:rsid w:val="00C21BF4"/>
    <w:rsid w:val="00C308C8"/>
    <w:rsid w:val="00C34A8E"/>
    <w:rsid w:val="00C44143"/>
    <w:rsid w:val="00C444CF"/>
    <w:rsid w:val="00C51960"/>
    <w:rsid w:val="00C52921"/>
    <w:rsid w:val="00C6185F"/>
    <w:rsid w:val="00C7139E"/>
    <w:rsid w:val="00C80958"/>
    <w:rsid w:val="00C86F97"/>
    <w:rsid w:val="00CA712B"/>
    <w:rsid w:val="00CC45B5"/>
    <w:rsid w:val="00CE26A9"/>
    <w:rsid w:val="00CE63DA"/>
    <w:rsid w:val="00CF447C"/>
    <w:rsid w:val="00CF6CC1"/>
    <w:rsid w:val="00D025AF"/>
    <w:rsid w:val="00D027A9"/>
    <w:rsid w:val="00D064D1"/>
    <w:rsid w:val="00D14438"/>
    <w:rsid w:val="00D20272"/>
    <w:rsid w:val="00D25F3A"/>
    <w:rsid w:val="00D2610C"/>
    <w:rsid w:val="00D27179"/>
    <w:rsid w:val="00D47337"/>
    <w:rsid w:val="00D76CAF"/>
    <w:rsid w:val="00D90261"/>
    <w:rsid w:val="00D93B38"/>
    <w:rsid w:val="00D96EC8"/>
    <w:rsid w:val="00DA60EC"/>
    <w:rsid w:val="00DA666A"/>
    <w:rsid w:val="00DA7590"/>
    <w:rsid w:val="00DB7A95"/>
    <w:rsid w:val="00DC56AE"/>
    <w:rsid w:val="00DF1CF3"/>
    <w:rsid w:val="00DF37F2"/>
    <w:rsid w:val="00DF6978"/>
    <w:rsid w:val="00E0127F"/>
    <w:rsid w:val="00E019AB"/>
    <w:rsid w:val="00E104F3"/>
    <w:rsid w:val="00E237C1"/>
    <w:rsid w:val="00E326D4"/>
    <w:rsid w:val="00E32C6A"/>
    <w:rsid w:val="00E437E1"/>
    <w:rsid w:val="00E44C18"/>
    <w:rsid w:val="00E707FB"/>
    <w:rsid w:val="00E71BE4"/>
    <w:rsid w:val="00E85C8F"/>
    <w:rsid w:val="00E92760"/>
    <w:rsid w:val="00EA23E1"/>
    <w:rsid w:val="00EA4AEF"/>
    <w:rsid w:val="00EB7AA9"/>
    <w:rsid w:val="00EC4381"/>
    <w:rsid w:val="00EC7A93"/>
    <w:rsid w:val="00EC7BF2"/>
    <w:rsid w:val="00ED57DB"/>
    <w:rsid w:val="00F00B06"/>
    <w:rsid w:val="00F26515"/>
    <w:rsid w:val="00F33842"/>
    <w:rsid w:val="00F355AB"/>
    <w:rsid w:val="00F36268"/>
    <w:rsid w:val="00F41A2F"/>
    <w:rsid w:val="00F45088"/>
    <w:rsid w:val="00F4731C"/>
    <w:rsid w:val="00F6189F"/>
    <w:rsid w:val="00F63786"/>
    <w:rsid w:val="00F715FC"/>
    <w:rsid w:val="00F745F4"/>
    <w:rsid w:val="00F80AE1"/>
    <w:rsid w:val="00F826E5"/>
    <w:rsid w:val="00F87D8C"/>
    <w:rsid w:val="00F90F86"/>
    <w:rsid w:val="00F93002"/>
    <w:rsid w:val="00FA0E91"/>
    <w:rsid w:val="00FB1926"/>
    <w:rsid w:val="00FC195F"/>
    <w:rsid w:val="00FC291F"/>
    <w:rsid w:val="00FC7EDE"/>
    <w:rsid w:val="00FD2362"/>
    <w:rsid w:val="00FD38F2"/>
    <w:rsid w:val="00FE5450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EB4A8"/>
  <w15:chartTrackingRefBased/>
  <w15:docId w15:val="{15EED96C-9F8E-49EE-9A77-66C1DCB8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2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22"/>
  </w:style>
  <w:style w:type="paragraph" w:styleId="Footer">
    <w:name w:val="footer"/>
    <w:basedOn w:val="Normal"/>
    <w:link w:val="FooterChar"/>
    <w:uiPriority w:val="99"/>
    <w:unhideWhenUsed/>
    <w:rsid w:val="0061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22"/>
  </w:style>
  <w:style w:type="table" w:styleId="TableGrid">
    <w:name w:val="Table Grid"/>
    <w:basedOn w:val="TableNormal"/>
    <w:uiPriority w:val="39"/>
    <w:rsid w:val="00CF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29B"/>
    <w:rPr>
      <w:color w:val="808080"/>
    </w:rPr>
  </w:style>
  <w:style w:type="paragraph" w:customStyle="1" w:styleId="Calibri11">
    <w:name w:val="Calibri 11"/>
    <w:basedOn w:val="Normal"/>
    <w:link w:val="Calibri11Char"/>
    <w:rsid w:val="008A0962"/>
  </w:style>
  <w:style w:type="character" w:customStyle="1" w:styleId="Calibri11Char">
    <w:name w:val="Calibri 11 Char"/>
    <w:basedOn w:val="DefaultParagraphFont"/>
    <w:link w:val="Calibri11"/>
    <w:rsid w:val="008A0962"/>
  </w:style>
  <w:style w:type="character" w:customStyle="1" w:styleId="Calibri11BOLD">
    <w:name w:val="Calibri 11 BOLD"/>
    <w:uiPriority w:val="1"/>
    <w:rsid w:val="0057416D"/>
    <w:rPr>
      <w:rFonts w:ascii="Calibri" w:hAnsi="Calibr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1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0958"/>
    <w:pPr>
      <w:spacing w:after="0" w:line="240" w:lineRule="auto"/>
    </w:pPr>
  </w:style>
  <w:style w:type="character" w:customStyle="1" w:styleId="cf01">
    <w:name w:val="cf01"/>
    <w:basedOn w:val="DefaultParagraphFont"/>
    <w:rsid w:val="00C80958"/>
    <w:rPr>
      <w:rFonts w:ascii="Segoe UI" w:hAnsi="Segoe UI" w:cs="Segoe UI" w:hint="default"/>
      <w:sz w:val="18"/>
      <w:szCs w:val="18"/>
    </w:rPr>
  </w:style>
  <w:style w:type="character" w:customStyle="1" w:styleId="ARIAL10BOLD">
    <w:name w:val="ARIAL10BOLD"/>
    <w:basedOn w:val="DefaultParagraphFont"/>
    <w:uiPriority w:val="1"/>
    <w:qFormat/>
    <w:rsid w:val="00620D01"/>
    <w:rPr>
      <w:rFonts w:ascii="Arial" w:hAnsi="Arial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673DAE874103890DDAABF591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815C-39CB-4C84-8990-D792CD001E47}"/>
      </w:docPartPr>
      <w:docPartBody>
        <w:p w:rsidR="00DA0DF8" w:rsidRDefault="00D61167" w:rsidP="00D61167">
          <w:pPr>
            <w:pStyle w:val="5BF7673DAE874103890DDAABF591AAFD"/>
          </w:pPr>
          <w:r w:rsidRPr="00620D01">
            <w:rPr>
              <w:rStyle w:val="PlaceholderText"/>
              <w:b/>
              <w:bCs/>
              <w:color w:val="FF0000"/>
            </w:rPr>
            <w:t>#NUMBER#</w:t>
          </w:r>
        </w:p>
      </w:docPartBody>
    </w:docPart>
    <w:docPart>
      <w:docPartPr>
        <w:name w:val="24782D87324840F89762BD04E14F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BD11-38A6-4F5D-BF30-5503B7EDE3D2}"/>
      </w:docPartPr>
      <w:docPartBody>
        <w:p w:rsidR="000C03BB" w:rsidRDefault="00D61167" w:rsidP="00D61167">
          <w:pPr>
            <w:pStyle w:val="24782D87324840F89762BD04E14F4EFC"/>
          </w:pPr>
          <w:r w:rsidRPr="006A2743">
            <w:rPr>
              <w:rStyle w:val="ARIAL10BOLD"/>
              <w:i/>
              <w:iCs/>
              <w:color w:val="FF0000"/>
            </w:rPr>
            <w:t>Select a Campus</w:t>
          </w:r>
        </w:p>
      </w:docPartBody>
    </w:docPart>
    <w:docPart>
      <w:docPartPr>
        <w:name w:val="8EEDE4FC63F34BCAB7CBE6C08AE8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68D2-6343-4FFC-82B0-68EFE2CB6B30}"/>
      </w:docPartPr>
      <w:docPartBody>
        <w:p w:rsidR="00665BD9" w:rsidRDefault="00D61167" w:rsidP="00D61167">
          <w:pPr>
            <w:pStyle w:val="8EEDE4FC63F34BCAB7CBE6C08AE87869"/>
          </w:pPr>
          <w:r w:rsidRPr="006A2743">
            <w:rPr>
              <w:rStyle w:val="ARIAL10BOLD"/>
              <w:i/>
              <w:iCs/>
              <w:color w:val="FF0000"/>
            </w:rPr>
            <w:t xml:space="preserve">Select a </w:t>
          </w:r>
          <w:r>
            <w:rPr>
              <w:rStyle w:val="ARIAL10BOLD"/>
              <w:i/>
              <w:iCs/>
              <w:color w:val="FF0000"/>
            </w:rPr>
            <w:t>Date</w:t>
          </w:r>
        </w:p>
      </w:docPartBody>
    </w:docPart>
    <w:docPart>
      <w:docPartPr>
        <w:name w:val="C0D15E1686DF47EE93984A490F10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0DE29-18B9-4DC5-B45E-C626ED7F0582}"/>
      </w:docPartPr>
      <w:docPartBody>
        <w:p w:rsidR="00665BD9" w:rsidRDefault="00D61167" w:rsidP="00D61167">
          <w:pPr>
            <w:pStyle w:val="C0D15E1686DF47EE93984A490F10A996"/>
          </w:pPr>
          <w:r w:rsidRPr="000210FA">
            <w:rPr>
              <w:rStyle w:val="PlaceholderText"/>
              <w:b/>
              <w:bCs/>
              <w:color w:val="FF0000"/>
            </w:rPr>
            <w:t>$ ENTER ORIGINAL AMOUNT OF ICA, OR, IF ANY, AND LAST AMENDMENT# &amp; AMOUNT</w:t>
          </w:r>
        </w:p>
      </w:docPartBody>
    </w:docPart>
    <w:docPart>
      <w:docPartPr>
        <w:name w:val="FC7B990B917D49C3B7A898B2AF05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71E4-E3AA-4C93-A174-543354CBFA2F}"/>
      </w:docPartPr>
      <w:docPartBody>
        <w:p w:rsidR="0005587A" w:rsidRDefault="00D61167" w:rsidP="00D61167">
          <w:pPr>
            <w:pStyle w:val="FC7B990B917D49C3B7A898B2AF059CBC"/>
          </w:pPr>
          <w:r w:rsidRPr="006A2743">
            <w:rPr>
              <w:rStyle w:val="ARIAL10BOLD"/>
              <w:i/>
              <w:iCs/>
              <w:color w:val="FF0000"/>
            </w:rPr>
            <w:t xml:space="preserve">Select a </w:t>
          </w:r>
          <w:r>
            <w:rPr>
              <w:rStyle w:val="ARIAL10BOLD"/>
              <w:i/>
              <w:iCs/>
              <w:color w:val="FF0000"/>
            </w:rPr>
            <w:t>Date</w:t>
          </w:r>
        </w:p>
      </w:docPartBody>
    </w:docPart>
    <w:docPart>
      <w:docPartPr>
        <w:name w:val="CD97587D8C1947F5B9FF45E09E93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C760-3AC3-4B3D-AC94-1043BC2BD4BC}"/>
      </w:docPartPr>
      <w:docPartBody>
        <w:p w:rsidR="00346F9A" w:rsidRDefault="00D61167" w:rsidP="00D61167">
          <w:pPr>
            <w:pStyle w:val="CD97587D8C1947F5B9FF45E09E93DF27"/>
          </w:pPr>
          <w:r w:rsidRPr="006A2743">
            <w:rPr>
              <w:rStyle w:val="ARIAL10BOLD"/>
              <w:i/>
              <w:iCs/>
              <w:color w:val="FF0000"/>
            </w:rPr>
            <w:t>Select a Campus</w:t>
          </w:r>
        </w:p>
      </w:docPartBody>
    </w:docPart>
    <w:docPart>
      <w:docPartPr>
        <w:name w:val="2A95689E81704AEDBF77374FAFAA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9515-1802-4AAA-9C15-E8F4D315E7C9}"/>
      </w:docPartPr>
      <w:docPartBody>
        <w:p w:rsidR="00346F9A" w:rsidRDefault="00D61167" w:rsidP="00D61167">
          <w:pPr>
            <w:pStyle w:val="2A95689E81704AEDBF77374FAFAA6C32"/>
          </w:pPr>
          <w:r w:rsidRPr="006A2743">
            <w:rPr>
              <w:rStyle w:val="ARIAL10BOLD"/>
              <w:i/>
              <w:iCs/>
              <w:color w:val="FF0000"/>
            </w:rPr>
            <w:t>Select a Campus</w:t>
          </w:r>
        </w:p>
      </w:docPartBody>
    </w:docPart>
    <w:docPart>
      <w:docPartPr>
        <w:name w:val="0F5E15C820F24DD3B25FD52F254E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8F0B-93B7-4F52-9433-49AAC83093B3}"/>
      </w:docPartPr>
      <w:docPartBody>
        <w:p w:rsidR="001B7F6A" w:rsidRDefault="00D61167" w:rsidP="00D61167">
          <w:pPr>
            <w:pStyle w:val="0F5E15C820F24DD3B25FD52F254E8597"/>
          </w:pPr>
          <w:r w:rsidRPr="00794270">
            <w:rPr>
              <w:rStyle w:val="PlaceholderText"/>
              <w:b/>
              <w:bCs/>
              <w:color w:val="FF0000"/>
            </w:rPr>
            <w:t>ENTER/LIST SUPPORTING DOCUMENT(S) TYPE DESCRIPTION OR “NO ATTACHMENT” IF NOT APPLICABLE</w:t>
          </w:r>
        </w:p>
      </w:docPartBody>
    </w:docPart>
    <w:docPart>
      <w:docPartPr>
        <w:name w:val="A79BB9CEA546429B8134B6F6B878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31A3-B384-4913-9084-40A6CB7FC6FD}"/>
      </w:docPartPr>
      <w:docPartBody>
        <w:p w:rsidR="001B7F6A" w:rsidRDefault="00D61167" w:rsidP="00D61167">
          <w:pPr>
            <w:pStyle w:val="A79BB9CEA546429B8134B6F6B878CC79"/>
          </w:pPr>
          <w:r w:rsidRPr="00457699">
            <w:rPr>
              <w:rStyle w:val="PlaceholderText"/>
              <w:b/>
              <w:bCs/>
              <w:color w:val="FF0000"/>
            </w:rPr>
            <w:t>NAME</w:t>
          </w:r>
          <w:r>
            <w:rPr>
              <w:rStyle w:val="PlaceholderText"/>
              <w:b/>
              <w:bCs/>
              <w:color w:val="FF0000"/>
            </w:rPr>
            <w:t xml:space="preserve"> OF INITIATOR</w:t>
          </w:r>
        </w:p>
      </w:docPartBody>
    </w:docPart>
    <w:docPart>
      <w:docPartPr>
        <w:name w:val="9ABF0AE4BAA24DBA92B174D0EB6D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78F2-4848-4480-8D59-5D9C37F3DC67}"/>
      </w:docPartPr>
      <w:docPartBody>
        <w:p w:rsidR="001B7F6A" w:rsidRDefault="00D61167" w:rsidP="00D61167">
          <w:pPr>
            <w:pStyle w:val="9ABF0AE4BAA24DBA92B174D0EB6D4C4D"/>
          </w:pPr>
          <w:r>
            <w:rPr>
              <w:rStyle w:val="PlaceholderText"/>
              <w:b/>
              <w:bCs/>
              <w:color w:val="FF0000"/>
            </w:rPr>
            <w:t>NAME OF M</w:t>
          </w:r>
          <w:r w:rsidRPr="00F92135">
            <w:rPr>
              <w:rStyle w:val="PlaceholderText"/>
              <w:b/>
              <w:bCs/>
              <w:color w:val="FF0000"/>
            </w:rPr>
            <w:t>ANAGER</w:t>
          </w:r>
        </w:p>
      </w:docPartBody>
    </w:docPart>
    <w:docPart>
      <w:docPartPr>
        <w:name w:val="D2AF0F9A761846848A3D4F13C055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46F9-0738-4E27-93A0-D2C2A55811A9}"/>
      </w:docPartPr>
      <w:docPartBody>
        <w:p w:rsidR="008A6A25" w:rsidRDefault="00D61167" w:rsidP="00D61167">
          <w:pPr>
            <w:pStyle w:val="D2AF0F9A761846848A3D4F13C0550EE3"/>
          </w:pPr>
          <w:r w:rsidRPr="00530846">
            <w:rPr>
              <w:rStyle w:val="PlaceholderText"/>
              <w:b/>
              <w:bCs/>
              <w:color w:val="FF0000"/>
            </w:rPr>
            <w:t>$X,XXX.XX ADDITIONAL AMOUNT</w:t>
          </w:r>
        </w:p>
      </w:docPartBody>
    </w:docPart>
    <w:docPart>
      <w:docPartPr>
        <w:name w:val="D7FD97C09E274E87AB9ED58F0EF7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4AAE-FA2A-4A6C-A5BD-3EC792C24A84}"/>
      </w:docPartPr>
      <w:docPartBody>
        <w:p w:rsidR="008A6A25" w:rsidRDefault="00D61167" w:rsidP="00D61167">
          <w:pPr>
            <w:pStyle w:val="D7FD97C09E274E87AB9ED58F0EF758F7"/>
          </w:pPr>
          <w:r w:rsidRPr="00CE26A9">
            <w:rPr>
              <w:rStyle w:val="PlaceholderText"/>
              <w:b/>
              <w:bCs/>
              <w:color w:val="FF0000"/>
            </w:rPr>
            <w:t>$XX,XXX.XX TOTAL AMOUNT INCLUDING ORIGINAL AND AMENDED</w:t>
          </w:r>
        </w:p>
      </w:docPartBody>
    </w:docPart>
    <w:docPart>
      <w:docPartPr>
        <w:name w:val="165F2A463944404F866749936178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6BEA-9516-44D0-9502-28896CAF9853}"/>
      </w:docPartPr>
      <w:docPartBody>
        <w:p w:rsidR="008A6A25" w:rsidRDefault="00D61167" w:rsidP="00D61167">
          <w:pPr>
            <w:pStyle w:val="165F2A463944404F8667499361780FEE"/>
          </w:pPr>
          <w:r w:rsidRPr="0088642C">
            <w:rPr>
              <w:rStyle w:val="PlaceholderText"/>
              <w:b/>
              <w:bCs/>
              <w:color w:val="FF0000"/>
            </w:rPr>
            <w:t>XXXXX-XXXXXX-XXXX-XXXXXX ENTER ORIGINAL FUND CODE OF ICA &amp;/OR, IF ANY, SPECIFY NEW/ADDITIONAL FUND CODE</w:t>
          </w:r>
        </w:p>
      </w:docPartBody>
    </w:docPart>
    <w:docPart>
      <w:docPartPr>
        <w:name w:val="7519EB4F414F4E6DA232B9BEA1C6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B99C-FF34-433D-A028-A26A42105DA8}"/>
      </w:docPartPr>
      <w:docPartBody>
        <w:p w:rsidR="008A6A25" w:rsidRDefault="00170BAE" w:rsidP="00170BAE">
          <w:pPr>
            <w:pStyle w:val="7519EB4F414F4E6DA232B9BEA1C6FD7A"/>
          </w:pPr>
          <w:r w:rsidRPr="00DB2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F72963C834E52987298C1AA6B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B371-4E46-490F-9904-037C26F991E4}"/>
      </w:docPartPr>
      <w:docPartBody>
        <w:p w:rsidR="004C022A" w:rsidRDefault="00D61167" w:rsidP="00D61167">
          <w:pPr>
            <w:pStyle w:val="CDBF72963C834E52987298C1AA6B4707"/>
          </w:pPr>
          <w:r w:rsidRPr="00FD38F2">
            <w:rPr>
              <w:rStyle w:val="PlaceholderText"/>
              <w:b/>
              <w:bCs/>
              <w:color w:val="FF0000"/>
            </w:rPr>
            <w:t>VENDOR/CONTRACTOR ADDRESS</w:t>
          </w:r>
        </w:p>
      </w:docPartBody>
    </w:docPart>
    <w:docPart>
      <w:docPartPr>
        <w:name w:val="D42A2DCD7F7D4419B7A46B35741F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71A6-7C5F-4AB2-8DFB-6637CF58096D}"/>
      </w:docPartPr>
      <w:docPartBody>
        <w:p w:rsidR="004C022A" w:rsidRDefault="00D61167" w:rsidP="00D61167">
          <w:pPr>
            <w:pStyle w:val="D42A2DCD7F7D4419B7A46B35741F91DF"/>
          </w:pPr>
          <w:r w:rsidRPr="00A22690">
            <w:rPr>
              <w:rStyle w:val="PlaceholderText"/>
              <w:b/>
              <w:bCs/>
              <w:color w:val="FF0000"/>
            </w:rPr>
            <w:t>DESCRIBE SERVICE DETAILS ON ICA</w:t>
          </w:r>
        </w:p>
      </w:docPartBody>
    </w:docPart>
    <w:docPart>
      <w:docPartPr>
        <w:name w:val="2364202E2CCF4F73A8DB171C8F12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0B17-4C06-4483-A058-E31377E2AACB}"/>
      </w:docPartPr>
      <w:docPartBody>
        <w:p w:rsidR="004C022A" w:rsidRDefault="00D61167" w:rsidP="00D61167">
          <w:pPr>
            <w:pStyle w:val="2364202E2CCF4F73A8DB171C8F12EA7A"/>
          </w:pPr>
          <w:r w:rsidRPr="00053AE9">
            <w:rPr>
              <w:rStyle w:val="PlaceholderText"/>
              <w:b/>
              <w:bCs/>
              <w:color w:val="FF0000"/>
            </w:rPr>
            <w:t>VENDOR/CONTRACTOR NAME</w:t>
          </w:r>
        </w:p>
      </w:docPartBody>
    </w:docPart>
    <w:docPart>
      <w:docPartPr>
        <w:name w:val="624D09F5045A44C9AB4E70024305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30A6-CB55-442A-AD88-34CFF651ED4F}"/>
      </w:docPartPr>
      <w:docPartBody>
        <w:p w:rsidR="004C022A" w:rsidRDefault="00D61167" w:rsidP="00D61167">
          <w:pPr>
            <w:pStyle w:val="624D09F5045A44C9AB4E7002430584FB"/>
          </w:pPr>
          <w:r w:rsidRPr="00053AE9">
            <w:rPr>
              <w:rStyle w:val="PlaceholderText"/>
              <w:b/>
              <w:bCs/>
              <w:color w:val="FF0000"/>
            </w:rPr>
            <w:t>VENDOR/CONTRACTOR NAME</w:t>
          </w:r>
        </w:p>
      </w:docPartBody>
    </w:docPart>
    <w:docPart>
      <w:docPartPr>
        <w:name w:val="205F2A8EAB854FCB946A942EB0BD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5CA6-3D27-44E0-B712-3E2D8FE5D5D8}"/>
      </w:docPartPr>
      <w:docPartBody>
        <w:p w:rsidR="004C022A" w:rsidRDefault="00D61167" w:rsidP="00D61167">
          <w:pPr>
            <w:pStyle w:val="205F2A8EAB854FCB946A942EB0BDDC12"/>
          </w:pPr>
          <w:r w:rsidRPr="00053AE9">
            <w:rPr>
              <w:rStyle w:val="PlaceholderText"/>
              <w:b/>
              <w:bCs/>
              <w:color w:val="FF0000"/>
            </w:rPr>
            <w:t>VENDOR/CONTRACTOR NAME</w:t>
          </w:r>
        </w:p>
      </w:docPartBody>
    </w:docPart>
    <w:docPart>
      <w:docPartPr>
        <w:name w:val="1C405AD232BC4046AFAB03544852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3EDD-DDA6-4999-8281-2AE05E010919}"/>
      </w:docPartPr>
      <w:docPartBody>
        <w:p w:rsidR="004C022A" w:rsidRDefault="009C1D69" w:rsidP="009C1D69">
          <w:pPr>
            <w:pStyle w:val="1C405AD232BC4046AFAB03544852F3E6"/>
          </w:pPr>
          <w:r>
            <w:rPr>
              <w:rStyle w:val="ARIAL10BOLD"/>
            </w:rPr>
            <w:t xml:space="preserve"> </w:t>
          </w:r>
        </w:p>
      </w:docPartBody>
    </w:docPart>
    <w:docPart>
      <w:docPartPr>
        <w:name w:val="A26C989158574829AA3C4EA3ECF0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5DF3-0AD7-4E33-A5E6-0766EB760661}"/>
      </w:docPartPr>
      <w:docPartBody>
        <w:p w:rsidR="004C022A" w:rsidRDefault="009C1D69" w:rsidP="009C1D69">
          <w:pPr>
            <w:pStyle w:val="A26C989158574829AA3C4EA3ECF006F9"/>
          </w:pPr>
          <w:r>
            <w:rPr>
              <w:rStyle w:val="ARIAL10BOLD"/>
            </w:rPr>
            <w:t xml:space="preserve"> </w:t>
          </w:r>
        </w:p>
      </w:docPartBody>
    </w:docPart>
    <w:docPart>
      <w:docPartPr>
        <w:name w:val="60F62C9DEA9F4D298622FE7441AB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8CA3-8332-4608-93CE-2A0C5B960ED9}"/>
      </w:docPartPr>
      <w:docPartBody>
        <w:p w:rsidR="003E7AB9" w:rsidRDefault="003E7AB9" w:rsidP="003E7AB9">
          <w:pPr>
            <w:pStyle w:val="60F62C9DEA9F4D298622FE7441AB5D60"/>
          </w:pPr>
          <w:r>
            <w:rPr>
              <w:rStyle w:val="ARIAL10BOLD"/>
            </w:rPr>
            <w:t xml:space="preserve"> </w:t>
          </w:r>
        </w:p>
      </w:docPartBody>
    </w:docPart>
    <w:docPart>
      <w:docPartPr>
        <w:name w:val="36FCBB87628B49279BD5887A2250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4370-C739-49B3-B7F9-169B46FAF730}"/>
      </w:docPartPr>
      <w:docPartBody>
        <w:p w:rsidR="003E7AB9" w:rsidRDefault="003E7AB9" w:rsidP="003E7AB9">
          <w:pPr>
            <w:pStyle w:val="36FCBB87628B49279BD5887A2250E04B"/>
          </w:pPr>
          <w:r>
            <w:rPr>
              <w:rStyle w:val="ARIAL10BOLD"/>
            </w:rPr>
            <w:t xml:space="preserve"> </w:t>
          </w:r>
        </w:p>
      </w:docPartBody>
    </w:docPart>
    <w:docPart>
      <w:docPartPr>
        <w:name w:val="4B1D810C72F24C3BBF53668B98CD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949F-F54F-4867-B2F5-1218B09A8A66}"/>
      </w:docPartPr>
      <w:docPartBody>
        <w:p w:rsidR="00C82FB7" w:rsidRDefault="00C82FB7" w:rsidP="00C82FB7">
          <w:pPr>
            <w:pStyle w:val="4B1D810C72F24C3BBF53668B98CD6E78"/>
          </w:pPr>
          <w:r>
            <w:rPr>
              <w:rStyle w:val="ARIAL10BOLD"/>
            </w:rPr>
            <w:t xml:space="preserve"> </w:t>
          </w:r>
        </w:p>
      </w:docPartBody>
    </w:docPart>
    <w:docPart>
      <w:docPartPr>
        <w:name w:val="3770B346188E401B98D6C496696D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AAD8-EF11-4968-8F3A-F832C027C1D3}"/>
      </w:docPartPr>
      <w:docPartBody>
        <w:p w:rsidR="000D58E4" w:rsidRDefault="00D61167" w:rsidP="00D61167">
          <w:pPr>
            <w:pStyle w:val="3770B346188E401B98D6C496696DBF25"/>
          </w:pPr>
          <w:r w:rsidRPr="0088642C">
            <w:rPr>
              <w:rStyle w:val="PlaceholderText"/>
              <w:b/>
              <w:bCs/>
              <w:color w:val="FF0000"/>
            </w:rPr>
            <w:t>XXXXX</w:t>
          </w:r>
        </w:p>
      </w:docPartBody>
    </w:docPart>
    <w:docPart>
      <w:docPartPr>
        <w:name w:val="1910D882A2994ABEADA65A35C701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BA65-E75D-4595-93E3-281F5D7FCBD1}"/>
      </w:docPartPr>
      <w:docPartBody>
        <w:p w:rsidR="000D58E4" w:rsidRDefault="00D61167" w:rsidP="00D61167">
          <w:pPr>
            <w:pStyle w:val="1910D882A2994ABEADA65A35C701F2C3"/>
          </w:pPr>
          <w:r>
            <w:rPr>
              <w:rStyle w:val="ARIAL10BOLD"/>
            </w:rPr>
            <w:t>.</w:t>
          </w:r>
        </w:p>
      </w:docPartBody>
    </w:docPart>
    <w:docPart>
      <w:docPartPr>
        <w:name w:val="D6A1934A82F84765889A64D181AD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2882-9811-45E4-99C2-003BB0D63E9D}"/>
      </w:docPartPr>
      <w:docPartBody>
        <w:p w:rsidR="000D58E4" w:rsidRDefault="00D61167" w:rsidP="00D61167">
          <w:pPr>
            <w:pStyle w:val="D6A1934A82F84765889A64D181ADBCA4"/>
          </w:pPr>
          <w:r w:rsidRPr="0088642C">
            <w:rPr>
              <w:rStyle w:val="PlaceholderText"/>
              <w:b/>
              <w:bCs/>
              <w:color w:val="FF0000"/>
            </w:rPr>
            <w:t>XXXXXX</w:t>
          </w:r>
        </w:p>
      </w:docPartBody>
    </w:docPart>
    <w:docPart>
      <w:docPartPr>
        <w:name w:val="12D955B8D7E44ED6B882201048A0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1248-4CA6-4DF1-80BB-DC55D1377224}"/>
      </w:docPartPr>
      <w:docPartBody>
        <w:p w:rsidR="000D58E4" w:rsidRDefault="00D61167" w:rsidP="00D61167">
          <w:pPr>
            <w:pStyle w:val="12D955B8D7E44ED6B882201048A0704A"/>
          </w:pPr>
          <w:r w:rsidRPr="0088642C">
            <w:rPr>
              <w:rStyle w:val="PlaceholderText"/>
              <w:b/>
              <w:bCs/>
              <w:color w:val="FF0000"/>
            </w:rPr>
            <w:t>XXXX</w:t>
          </w:r>
        </w:p>
      </w:docPartBody>
    </w:docPart>
    <w:docPart>
      <w:docPartPr>
        <w:name w:val="3F29092547DF4E049B2760B7B128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EAF6-19D6-40E1-95CE-BB0FBC8668FE}"/>
      </w:docPartPr>
      <w:docPartBody>
        <w:p w:rsidR="000D58E4" w:rsidRDefault="00D61167" w:rsidP="00D61167">
          <w:pPr>
            <w:pStyle w:val="3F29092547DF4E049B2760B7B1283342"/>
          </w:pPr>
          <w:r w:rsidRPr="0088642C">
            <w:rPr>
              <w:rStyle w:val="PlaceholderText"/>
              <w:b/>
              <w:bCs/>
              <w:color w:val="FF0000"/>
            </w:rPr>
            <w:t>X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DC"/>
    <w:rsid w:val="0005587A"/>
    <w:rsid w:val="0005698B"/>
    <w:rsid w:val="000C03BB"/>
    <w:rsid w:val="000C4B45"/>
    <w:rsid w:val="000D58E4"/>
    <w:rsid w:val="00170BAE"/>
    <w:rsid w:val="001B7F6A"/>
    <w:rsid w:val="001E2063"/>
    <w:rsid w:val="00345786"/>
    <w:rsid w:val="00346F9A"/>
    <w:rsid w:val="00357572"/>
    <w:rsid w:val="00363C9D"/>
    <w:rsid w:val="003D3D33"/>
    <w:rsid w:val="003E7AB9"/>
    <w:rsid w:val="003F303B"/>
    <w:rsid w:val="004124DC"/>
    <w:rsid w:val="0044748D"/>
    <w:rsid w:val="004C022A"/>
    <w:rsid w:val="004F0A54"/>
    <w:rsid w:val="005168C7"/>
    <w:rsid w:val="00576A5B"/>
    <w:rsid w:val="00585DAF"/>
    <w:rsid w:val="00644610"/>
    <w:rsid w:val="00665BD9"/>
    <w:rsid w:val="0077131B"/>
    <w:rsid w:val="008210D2"/>
    <w:rsid w:val="00850BDD"/>
    <w:rsid w:val="008A19E4"/>
    <w:rsid w:val="008A6A25"/>
    <w:rsid w:val="009B04FD"/>
    <w:rsid w:val="009C1D69"/>
    <w:rsid w:val="009E2433"/>
    <w:rsid w:val="00A409FD"/>
    <w:rsid w:val="00A415D9"/>
    <w:rsid w:val="00A575E7"/>
    <w:rsid w:val="00B03E32"/>
    <w:rsid w:val="00C611EC"/>
    <w:rsid w:val="00C82FB7"/>
    <w:rsid w:val="00CB0427"/>
    <w:rsid w:val="00CE7C05"/>
    <w:rsid w:val="00D61167"/>
    <w:rsid w:val="00D70B15"/>
    <w:rsid w:val="00DA0DF8"/>
    <w:rsid w:val="00E22925"/>
    <w:rsid w:val="00E334BD"/>
    <w:rsid w:val="00E36A64"/>
    <w:rsid w:val="00EA6C03"/>
    <w:rsid w:val="00EB732F"/>
    <w:rsid w:val="00EE12D0"/>
    <w:rsid w:val="00F22E20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167"/>
    <w:rPr>
      <w:color w:val="808080"/>
    </w:rPr>
  </w:style>
  <w:style w:type="character" w:customStyle="1" w:styleId="ARIAL10BOLD">
    <w:name w:val="ARIAL10BOLD"/>
    <w:basedOn w:val="DefaultParagraphFont"/>
    <w:uiPriority w:val="1"/>
    <w:qFormat/>
    <w:rsid w:val="00D61167"/>
    <w:rPr>
      <w:rFonts w:ascii="Arial" w:hAnsi="Arial"/>
      <w:b/>
      <w:color w:val="000000" w:themeColor="text1"/>
      <w:sz w:val="20"/>
    </w:rPr>
  </w:style>
  <w:style w:type="paragraph" w:customStyle="1" w:styleId="7519EB4F414F4E6DA232B9BEA1C6FD7A">
    <w:name w:val="7519EB4F414F4E6DA232B9BEA1C6FD7A"/>
    <w:rsid w:val="00170BAE"/>
    <w:pPr>
      <w:spacing w:line="278" w:lineRule="auto"/>
    </w:pPr>
    <w:rPr>
      <w:sz w:val="24"/>
      <w:szCs w:val="24"/>
    </w:rPr>
  </w:style>
  <w:style w:type="paragraph" w:customStyle="1" w:styleId="5BF7673DAE874103890DDAABF591AAFD">
    <w:name w:val="5BF7673DAE874103890DDAABF591AAFD"/>
    <w:rsid w:val="00D61167"/>
    <w:rPr>
      <w:rFonts w:eastAsiaTheme="minorHAnsi"/>
      <w:kern w:val="0"/>
      <w14:ligatures w14:val="none"/>
    </w:rPr>
  </w:style>
  <w:style w:type="paragraph" w:customStyle="1" w:styleId="2364202E2CCF4F73A8DB171C8F12EA7A">
    <w:name w:val="2364202E2CCF4F73A8DB171C8F12EA7A"/>
    <w:rsid w:val="00D61167"/>
    <w:rPr>
      <w:rFonts w:eastAsiaTheme="minorHAnsi"/>
      <w:kern w:val="0"/>
      <w14:ligatures w14:val="none"/>
    </w:rPr>
  </w:style>
  <w:style w:type="paragraph" w:customStyle="1" w:styleId="24782D87324840F89762BD04E14F4EFC">
    <w:name w:val="24782D87324840F89762BD04E14F4EFC"/>
    <w:rsid w:val="00D61167"/>
    <w:rPr>
      <w:rFonts w:eastAsiaTheme="minorHAnsi"/>
      <w:kern w:val="0"/>
      <w14:ligatures w14:val="none"/>
    </w:rPr>
  </w:style>
  <w:style w:type="paragraph" w:customStyle="1" w:styleId="624D09F5045A44C9AB4E7002430584FB">
    <w:name w:val="624D09F5045A44C9AB4E7002430584FB"/>
    <w:rsid w:val="00D61167"/>
    <w:rPr>
      <w:rFonts w:eastAsiaTheme="minorHAnsi"/>
      <w:kern w:val="0"/>
      <w14:ligatures w14:val="none"/>
    </w:rPr>
  </w:style>
  <w:style w:type="paragraph" w:customStyle="1" w:styleId="CDBF72963C834E52987298C1AA6B4707">
    <w:name w:val="CDBF72963C834E52987298C1AA6B4707"/>
    <w:rsid w:val="00D61167"/>
    <w:rPr>
      <w:rFonts w:eastAsiaTheme="minorHAnsi"/>
      <w:kern w:val="0"/>
      <w14:ligatures w14:val="none"/>
    </w:rPr>
  </w:style>
  <w:style w:type="paragraph" w:customStyle="1" w:styleId="8EEDE4FC63F34BCAB7CBE6C08AE87869">
    <w:name w:val="8EEDE4FC63F34BCAB7CBE6C08AE87869"/>
    <w:rsid w:val="00D61167"/>
    <w:rPr>
      <w:rFonts w:eastAsiaTheme="minorHAnsi"/>
      <w:kern w:val="0"/>
      <w14:ligatures w14:val="none"/>
    </w:rPr>
  </w:style>
  <w:style w:type="paragraph" w:customStyle="1" w:styleId="FC7B990B917D49C3B7A898B2AF059CBC">
    <w:name w:val="FC7B990B917D49C3B7A898B2AF059CBC"/>
    <w:rsid w:val="00D61167"/>
    <w:rPr>
      <w:rFonts w:eastAsiaTheme="minorHAnsi"/>
      <w:kern w:val="0"/>
      <w14:ligatures w14:val="none"/>
    </w:rPr>
  </w:style>
  <w:style w:type="paragraph" w:customStyle="1" w:styleId="D42A2DCD7F7D4419B7A46B35741F91DF">
    <w:name w:val="D42A2DCD7F7D4419B7A46B35741F91DF"/>
    <w:rsid w:val="00D61167"/>
    <w:rPr>
      <w:rFonts w:eastAsiaTheme="minorHAnsi"/>
      <w:kern w:val="0"/>
      <w14:ligatures w14:val="none"/>
    </w:rPr>
  </w:style>
  <w:style w:type="paragraph" w:customStyle="1" w:styleId="C0D15E1686DF47EE93984A490F10A996">
    <w:name w:val="C0D15E1686DF47EE93984A490F10A996"/>
    <w:rsid w:val="00D61167"/>
    <w:rPr>
      <w:rFonts w:eastAsiaTheme="minorHAnsi"/>
      <w:kern w:val="0"/>
      <w14:ligatures w14:val="none"/>
    </w:rPr>
  </w:style>
  <w:style w:type="paragraph" w:customStyle="1" w:styleId="60F62C9DEA9F4D298622FE7441AB5D60">
    <w:name w:val="60F62C9DEA9F4D298622FE7441AB5D60"/>
    <w:rsid w:val="003E7AB9"/>
    <w:pPr>
      <w:spacing w:line="278" w:lineRule="auto"/>
    </w:pPr>
    <w:rPr>
      <w:sz w:val="24"/>
      <w:szCs w:val="24"/>
    </w:rPr>
  </w:style>
  <w:style w:type="paragraph" w:customStyle="1" w:styleId="D2AF0F9A761846848A3D4F13C0550EE3">
    <w:name w:val="D2AF0F9A761846848A3D4F13C0550EE3"/>
    <w:rsid w:val="00D61167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D7FD97C09E274E87AB9ED58F0EF758F7">
    <w:name w:val="D7FD97C09E274E87AB9ED58F0EF758F7"/>
    <w:rsid w:val="00D61167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165F2A463944404F8667499361780FEE">
    <w:name w:val="165F2A463944404F8667499361780FEE"/>
    <w:rsid w:val="00D61167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3770B346188E401B98D6C496696DBF25">
    <w:name w:val="3770B346188E401B98D6C496696DBF25"/>
    <w:rsid w:val="00D61167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D6A1934A82F84765889A64D181ADBCA4">
    <w:name w:val="D6A1934A82F84765889A64D181ADBCA4"/>
    <w:rsid w:val="00D61167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12D955B8D7E44ED6B882201048A0704A">
    <w:name w:val="12D955B8D7E44ED6B882201048A0704A"/>
    <w:rsid w:val="00D61167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3F29092547DF4E049B2760B7B1283342">
    <w:name w:val="3F29092547DF4E049B2760B7B1283342"/>
    <w:rsid w:val="00D61167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1910D882A2994ABEADA65A35C701F2C3">
    <w:name w:val="1910D882A2994ABEADA65A35C701F2C3"/>
    <w:rsid w:val="00D61167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4B1D810C72F24C3BBF53668B98CD6E78">
    <w:name w:val="4B1D810C72F24C3BBF53668B98CD6E78"/>
    <w:rsid w:val="00C82FB7"/>
    <w:pPr>
      <w:spacing w:line="278" w:lineRule="auto"/>
    </w:pPr>
    <w:rPr>
      <w:sz w:val="24"/>
      <w:szCs w:val="24"/>
    </w:rPr>
  </w:style>
  <w:style w:type="paragraph" w:customStyle="1" w:styleId="0F5E15C820F24DD3B25FD52F254E8597">
    <w:name w:val="0F5E15C820F24DD3B25FD52F254E8597"/>
    <w:rsid w:val="00D61167"/>
    <w:rPr>
      <w:rFonts w:eastAsiaTheme="minorHAnsi"/>
      <w:kern w:val="0"/>
      <w14:ligatures w14:val="none"/>
    </w:rPr>
  </w:style>
  <w:style w:type="paragraph" w:customStyle="1" w:styleId="205F2A8EAB854FCB946A942EB0BDDC12">
    <w:name w:val="205F2A8EAB854FCB946A942EB0BDDC12"/>
    <w:rsid w:val="00D61167"/>
    <w:rPr>
      <w:rFonts w:eastAsiaTheme="minorHAnsi"/>
      <w:kern w:val="0"/>
      <w14:ligatures w14:val="none"/>
    </w:rPr>
  </w:style>
  <w:style w:type="paragraph" w:customStyle="1" w:styleId="1C405AD232BC4046AFAB03544852F3E6">
    <w:name w:val="1C405AD232BC4046AFAB03544852F3E6"/>
    <w:rsid w:val="009C1D69"/>
    <w:pPr>
      <w:spacing w:line="278" w:lineRule="auto"/>
    </w:pPr>
    <w:rPr>
      <w:sz w:val="24"/>
      <w:szCs w:val="24"/>
    </w:rPr>
  </w:style>
  <w:style w:type="paragraph" w:customStyle="1" w:styleId="A26C989158574829AA3C4EA3ECF006F9">
    <w:name w:val="A26C989158574829AA3C4EA3ECF006F9"/>
    <w:rsid w:val="009C1D69"/>
    <w:pPr>
      <w:spacing w:line="278" w:lineRule="auto"/>
    </w:pPr>
    <w:rPr>
      <w:sz w:val="24"/>
      <w:szCs w:val="24"/>
    </w:rPr>
  </w:style>
  <w:style w:type="paragraph" w:customStyle="1" w:styleId="36FCBB87628B49279BD5887A2250E04B">
    <w:name w:val="36FCBB87628B49279BD5887A2250E04B"/>
    <w:rsid w:val="003E7AB9"/>
    <w:pPr>
      <w:spacing w:line="278" w:lineRule="auto"/>
    </w:pPr>
    <w:rPr>
      <w:sz w:val="24"/>
      <w:szCs w:val="24"/>
    </w:rPr>
  </w:style>
  <w:style w:type="paragraph" w:customStyle="1" w:styleId="CD97587D8C1947F5B9FF45E09E93DF27">
    <w:name w:val="CD97587D8C1947F5B9FF45E09E93DF27"/>
    <w:rsid w:val="00D61167"/>
    <w:rPr>
      <w:rFonts w:eastAsiaTheme="minorHAnsi"/>
      <w:kern w:val="0"/>
      <w14:ligatures w14:val="none"/>
    </w:rPr>
  </w:style>
  <w:style w:type="paragraph" w:customStyle="1" w:styleId="2A95689E81704AEDBF77374FAFAA6C32">
    <w:name w:val="2A95689E81704AEDBF77374FAFAA6C32"/>
    <w:rsid w:val="00D61167"/>
    <w:rPr>
      <w:rFonts w:eastAsiaTheme="minorHAnsi"/>
      <w:kern w:val="0"/>
      <w14:ligatures w14:val="none"/>
    </w:rPr>
  </w:style>
  <w:style w:type="paragraph" w:customStyle="1" w:styleId="A79BB9CEA546429B8134B6F6B878CC79">
    <w:name w:val="A79BB9CEA546429B8134B6F6B878CC79"/>
    <w:rsid w:val="00D61167"/>
    <w:rPr>
      <w:rFonts w:eastAsiaTheme="minorHAnsi"/>
      <w:kern w:val="0"/>
      <w14:ligatures w14:val="none"/>
    </w:rPr>
  </w:style>
  <w:style w:type="paragraph" w:customStyle="1" w:styleId="9ABF0AE4BAA24DBA92B174D0EB6D4C4D">
    <w:name w:val="9ABF0AE4BAA24DBA92B174D0EB6D4C4D"/>
    <w:rsid w:val="00D61167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FADF-B63A-4156-9BA8-B7848E2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ity School Distric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e Ehret-Stevens</dc:creator>
  <cp:keywords/>
  <dc:description/>
  <cp:lastModifiedBy>Becky Beed</cp:lastModifiedBy>
  <cp:revision>35</cp:revision>
  <cp:lastPrinted>2019-07-25T15:12:00Z</cp:lastPrinted>
  <dcterms:created xsi:type="dcterms:W3CDTF">2023-10-10T19:46:00Z</dcterms:created>
  <dcterms:modified xsi:type="dcterms:W3CDTF">2023-10-12T16:25:00Z</dcterms:modified>
</cp:coreProperties>
</file>